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8E4CD" w14:textId="7A7CBE9B" w:rsidR="00DD0BB7" w:rsidRPr="00FC1977" w:rsidRDefault="003C3670" w:rsidP="00254C94">
      <w:pPr>
        <w:spacing w:after="0" w:line="240" w:lineRule="auto"/>
        <w:jc w:val="both"/>
        <w:rPr>
          <w:rFonts w:cstheme="minorHAnsi"/>
          <w:b/>
          <w:bCs/>
          <w:color w:val="808080" w:themeColor="background1" w:themeShade="80"/>
          <w:sz w:val="32"/>
          <w:szCs w:val="32"/>
          <w:lang w:val="en-GB"/>
        </w:rPr>
      </w:pPr>
      <w:r>
        <w:rPr>
          <w:rFonts w:cstheme="minorHAnsi"/>
          <w:b/>
          <w:bCs/>
          <w:color w:val="808080" w:themeColor="background1" w:themeShade="80"/>
          <w:sz w:val="32"/>
          <w:szCs w:val="32"/>
          <w:lang w:val="en-GB"/>
        </w:rPr>
        <w:t>Annex 2</w:t>
      </w:r>
      <w:r w:rsidR="00DD0BB7" w:rsidRPr="00FC1977">
        <w:rPr>
          <w:rFonts w:cstheme="minorHAnsi"/>
          <w:b/>
          <w:bCs/>
          <w:color w:val="808080" w:themeColor="background1" w:themeShade="80"/>
          <w:sz w:val="32"/>
          <w:szCs w:val="32"/>
          <w:lang w:val="en-GB"/>
        </w:rPr>
        <w:t xml:space="preserve">– </w:t>
      </w:r>
      <w:r w:rsidR="00AB44C8">
        <w:rPr>
          <w:rFonts w:cstheme="minorHAnsi"/>
          <w:b/>
          <w:bCs/>
          <w:color w:val="808080" w:themeColor="background1" w:themeShade="80"/>
          <w:sz w:val="32"/>
          <w:szCs w:val="32"/>
          <w:lang w:val="en-GB"/>
        </w:rPr>
        <w:t>Application F</w:t>
      </w:r>
      <w:r w:rsidR="009D4D47">
        <w:rPr>
          <w:rFonts w:cstheme="minorHAnsi"/>
          <w:b/>
          <w:bCs/>
          <w:color w:val="808080" w:themeColor="background1" w:themeShade="80"/>
          <w:sz w:val="32"/>
          <w:szCs w:val="32"/>
          <w:lang w:val="en-GB"/>
        </w:rPr>
        <w:t>orm t</w:t>
      </w:r>
      <w:r w:rsidR="00347719" w:rsidRPr="00347719">
        <w:rPr>
          <w:rFonts w:cstheme="minorHAnsi"/>
          <w:b/>
          <w:bCs/>
          <w:color w:val="808080" w:themeColor="background1" w:themeShade="80"/>
          <w:sz w:val="32"/>
          <w:szCs w:val="32"/>
          <w:lang w:val="en-GB"/>
        </w:rPr>
        <w:t xml:space="preserve">o apply to the </w:t>
      </w:r>
      <w:r w:rsidR="003712AA">
        <w:rPr>
          <w:rFonts w:cstheme="minorHAnsi"/>
          <w:b/>
          <w:bCs/>
          <w:color w:val="808080" w:themeColor="background1" w:themeShade="80"/>
          <w:sz w:val="32"/>
          <w:szCs w:val="32"/>
          <w:lang w:val="en-GB"/>
        </w:rPr>
        <w:t>TOURBO</w:t>
      </w:r>
      <w:r w:rsidR="00347719" w:rsidRPr="00347719">
        <w:rPr>
          <w:rFonts w:cstheme="minorHAnsi"/>
          <w:b/>
          <w:bCs/>
          <w:color w:val="808080" w:themeColor="background1" w:themeShade="80"/>
          <w:sz w:val="32"/>
          <w:szCs w:val="32"/>
          <w:lang w:val="en-GB"/>
        </w:rPr>
        <w:t xml:space="preserve"> </w:t>
      </w:r>
      <w:r w:rsidR="00AB44C8">
        <w:rPr>
          <w:rFonts w:cstheme="minorHAnsi"/>
          <w:b/>
          <w:bCs/>
          <w:color w:val="808080" w:themeColor="background1" w:themeShade="80"/>
          <w:sz w:val="32"/>
          <w:szCs w:val="32"/>
          <w:lang w:val="en-GB"/>
        </w:rPr>
        <w:t xml:space="preserve">Call for EoI </w:t>
      </w:r>
      <w:r w:rsidR="00AB44C8" w:rsidRPr="00AB44C8">
        <w:rPr>
          <w:rFonts w:cstheme="minorHAnsi"/>
          <w:b/>
          <w:bCs/>
          <w:color w:val="808080" w:themeColor="background1" w:themeShade="80"/>
          <w:sz w:val="32"/>
          <w:szCs w:val="32"/>
          <w:lang w:val="en-GB"/>
        </w:rPr>
        <w:t xml:space="preserve">for Experts to supply Innovation Services to MSMEs in the </w:t>
      </w:r>
      <w:r w:rsidR="00674BC1">
        <w:rPr>
          <w:rFonts w:cstheme="minorHAnsi"/>
          <w:b/>
          <w:bCs/>
          <w:color w:val="808080" w:themeColor="background1" w:themeShade="80"/>
          <w:sz w:val="32"/>
          <w:szCs w:val="32"/>
          <w:lang w:val="en-GB"/>
        </w:rPr>
        <w:t xml:space="preserve">TOURISM </w:t>
      </w:r>
      <w:r w:rsidR="00AB44C8" w:rsidRPr="00AB44C8">
        <w:rPr>
          <w:rFonts w:cstheme="minorHAnsi"/>
          <w:b/>
          <w:bCs/>
          <w:color w:val="808080" w:themeColor="background1" w:themeShade="80"/>
          <w:sz w:val="32"/>
          <w:szCs w:val="32"/>
          <w:lang w:val="en-GB"/>
        </w:rPr>
        <w:t>Sector</w:t>
      </w:r>
    </w:p>
    <w:p w14:paraId="3A9E3FBA" w14:textId="2BA82644" w:rsidR="00254C94" w:rsidRDefault="00254C94" w:rsidP="00254C94">
      <w:pPr>
        <w:spacing w:after="0" w:line="240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lang w:val="en-GB"/>
        </w:rPr>
      </w:pPr>
    </w:p>
    <w:p w14:paraId="02725824" w14:textId="77777777" w:rsidR="004B63E1" w:rsidRDefault="004B63E1" w:rsidP="00A342F6">
      <w:pPr>
        <w:jc w:val="both"/>
        <w:rPr>
          <w:lang w:val="en-GB"/>
        </w:rPr>
      </w:pPr>
    </w:p>
    <w:p w14:paraId="26C6357A" w14:textId="4526F42E" w:rsidR="00A342F6" w:rsidRPr="00754D85" w:rsidRDefault="00A342F6" w:rsidP="00A342F6">
      <w:pPr>
        <w:jc w:val="both"/>
        <w:rPr>
          <w:lang w:val="en-GB"/>
        </w:rPr>
      </w:pPr>
      <w:r w:rsidRPr="00D72058">
        <w:rPr>
          <w:lang w:val="en-GB"/>
        </w:rPr>
        <w:t xml:space="preserve">I, the undersigned, </w:t>
      </w:r>
      <w:r w:rsidR="005650BA">
        <w:rPr>
          <w:lang w:val="en-GB"/>
        </w:rPr>
        <w:t>___________________________________</w:t>
      </w:r>
      <w:r w:rsidRPr="00D72058">
        <w:rPr>
          <w:lang w:val="en-GB"/>
        </w:rPr>
        <w:t xml:space="preserve">[name of </w:t>
      </w:r>
      <w:r w:rsidR="005650BA">
        <w:rPr>
          <w:lang w:val="en-GB"/>
        </w:rPr>
        <w:t>Expert] or as Legal R</w:t>
      </w:r>
      <w:r w:rsidRPr="00D72058">
        <w:rPr>
          <w:lang w:val="en-GB"/>
        </w:rPr>
        <w:t xml:space="preserve">epresentative of </w:t>
      </w:r>
      <w:r w:rsidR="005650BA">
        <w:rPr>
          <w:lang w:val="en-GB"/>
        </w:rPr>
        <w:t>________________________________________________</w:t>
      </w:r>
      <w:r w:rsidRPr="00D72058">
        <w:rPr>
          <w:lang w:val="en-GB"/>
        </w:rPr>
        <w:t xml:space="preserve">[name of the </w:t>
      </w:r>
      <w:r w:rsidR="00AB44C8">
        <w:rPr>
          <w:lang w:val="en-GB"/>
        </w:rPr>
        <w:t>Company or Organisation</w:t>
      </w:r>
      <w:r w:rsidR="005650BA">
        <w:rPr>
          <w:lang w:val="en-GB"/>
        </w:rPr>
        <w:t>]</w:t>
      </w:r>
      <w:r w:rsidR="00AB44C8">
        <w:rPr>
          <w:lang w:val="en-GB"/>
        </w:rPr>
        <w:t xml:space="preserve"> – (</w:t>
      </w:r>
      <w:r w:rsidR="00AB44C8" w:rsidRPr="00AB44C8">
        <w:rPr>
          <w:i/>
          <w:lang w:val="en-GB"/>
        </w:rPr>
        <w:t>erase where not applicable</w:t>
      </w:r>
      <w:r w:rsidR="00AB44C8">
        <w:rPr>
          <w:lang w:val="en-GB"/>
        </w:rPr>
        <w:t>)</w:t>
      </w:r>
      <w:r w:rsidR="005650BA">
        <w:rPr>
          <w:lang w:val="en-GB"/>
        </w:rPr>
        <w:t>, with</w:t>
      </w:r>
      <w:r w:rsidR="001B4386">
        <w:rPr>
          <w:lang w:val="en-GB"/>
        </w:rPr>
        <w:t xml:space="preserve"> </w:t>
      </w:r>
      <w:r w:rsidR="005650BA">
        <w:rPr>
          <w:lang w:val="en-GB"/>
        </w:rPr>
        <w:t>Official Registered Office Address in (Street-City-Province)</w:t>
      </w:r>
      <w:r w:rsidRPr="00D72058">
        <w:rPr>
          <w:lang w:val="en-GB"/>
        </w:rPr>
        <w:t>_</w:t>
      </w:r>
      <w:r w:rsidR="005650BA">
        <w:rPr>
          <w:lang w:val="en-GB"/>
        </w:rPr>
        <w:t>_________________________________</w:t>
      </w:r>
      <w:r w:rsidR="001B4386">
        <w:rPr>
          <w:lang w:val="en-GB"/>
        </w:rPr>
        <w:t>and Operational Office</w:t>
      </w:r>
      <w:r w:rsidR="005650BA">
        <w:rPr>
          <w:lang w:val="en-GB"/>
        </w:rPr>
        <w:t xml:space="preserve"> in (Street-City-Province)______________</w:t>
      </w:r>
      <w:r w:rsidRPr="00D72058">
        <w:rPr>
          <w:lang w:val="en-GB"/>
        </w:rPr>
        <w:t>_________</w:t>
      </w:r>
      <w:r w:rsidR="005650BA">
        <w:rPr>
          <w:lang w:val="en-GB"/>
        </w:rPr>
        <w:t>__________________</w:t>
      </w:r>
      <w:r w:rsidRPr="00D72058">
        <w:rPr>
          <w:lang w:val="en-GB"/>
        </w:rPr>
        <w:t xml:space="preserve">and  registered </w:t>
      </w:r>
      <w:r w:rsidR="005650BA">
        <w:rPr>
          <w:lang w:val="en-GB"/>
        </w:rPr>
        <w:t xml:space="preserve">VAT </w:t>
      </w:r>
      <w:r w:rsidRPr="00D72058">
        <w:rPr>
          <w:lang w:val="en-GB"/>
        </w:rPr>
        <w:t>number _______</w:t>
      </w:r>
      <w:r w:rsidR="005650BA">
        <w:rPr>
          <w:lang w:val="en-GB"/>
        </w:rPr>
        <w:t>________________________</w:t>
      </w:r>
      <w:r w:rsidRPr="00D72058">
        <w:rPr>
          <w:lang w:val="en-GB"/>
        </w:rPr>
        <w:t xml:space="preserve"> at the Chamber of Commerce of _________</w:t>
      </w:r>
      <w:r w:rsidR="005650BA">
        <w:rPr>
          <w:lang w:val="en-GB"/>
        </w:rPr>
        <w:t>_______________</w:t>
      </w:r>
      <w:r w:rsidRPr="00D72058">
        <w:rPr>
          <w:lang w:val="en-GB"/>
        </w:rPr>
        <w:t xml:space="preserve"> ,</w:t>
      </w:r>
      <w:r>
        <w:rPr>
          <w:lang w:val="en-GB"/>
        </w:rPr>
        <w:t xml:space="preserve"> </w:t>
      </w:r>
      <w:r w:rsidRPr="00D72058">
        <w:rPr>
          <w:lang w:val="en-GB"/>
        </w:rPr>
        <w:t xml:space="preserve">hereby express the interest to participate in </w:t>
      </w:r>
      <w:r w:rsidR="003712AA">
        <w:rPr>
          <w:lang w:val="en-GB"/>
        </w:rPr>
        <w:t>TOURBO</w:t>
      </w:r>
      <w:r w:rsidRPr="00D72058">
        <w:rPr>
          <w:lang w:val="en-GB"/>
        </w:rPr>
        <w:t xml:space="preserve"> </w:t>
      </w:r>
      <w:r w:rsidR="004F6D3D">
        <w:rPr>
          <w:lang w:val="en-GB"/>
        </w:rPr>
        <w:t>C</w:t>
      </w:r>
      <w:r w:rsidR="005650BA">
        <w:rPr>
          <w:lang w:val="en-GB"/>
        </w:rPr>
        <w:t>all for EoI</w:t>
      </w:r>
      <w:r w:rsidRPr="008F276A">
        <w:rPr>
          <w:lang w:val="en-GB"/>
        </w:rPr>
        <w:t xml:space="preserve"> in order to </w:t>
      </w:r>
      <w:r>
        <w:rPr>
          <w:lang w:val="en-GB"/>
        </w:rPr>
        <w:t>provide</w:t>
      </w:r>
      <w:r w:rsidRPr="008F276A">
        <w:rPr>
          <w:lang w:val="en-GB"/>
        </w:rPr>
        <w:t xml:space="preserve"> techni</w:t>
      </w:r>
      <w:r w:rsidR="005650BA">
        <w:rPr>
          <w:lang w:val="en-GB"/>
        </w:rPr>
        <w:t xml:space="preserve">cal </w:t>
      </w:r>
      <w:r w:rsidR="00E11D0A">
        <w:rPr>
          <w:lang w:val="en-GB"/>
        </w:rPr>
        <w:t xml:space="preserve">sustainable </w:t>
      </w:r>
      <w:r w:rsidR="00A65B9A" w:rsidRPr="00A65B9A">
        <w:rPr>
          <w:lang w:val="en-GB"/>
        </w:rPr>
        <w:t>energy</w:t>
      </w:r>
      <w:r w:rsidR="002D42EC">
        <w:rPr>
          <w:lang w:val="en-GB"/>
        </w:rPr>
        <w:t xml:space="preserve"> efficiency</w:t>
      </w:r>
      <w:r w:rsidR="00A65B9A">
        <w:rPr>
          <w:lang w:val="en-GB"/>
        </w:rPr>
        <w:t xml:space="preserve"> </w:t>
      </w:r>
      <w:r w:rsidR="00E11D0A">
        <w:rPr>
          <w:lang w:val="en-GB"/>
        </w:rPr>
        <w:t>and digitisation solutions</w:t>
      </w:r>
      <w:r w:rsidRPr="008F276A">
        <w:rPr>
          <w:lang w:val="en-GB"/>
        </w:rPr>
        <w:t xml:space="preserve"> to boost the compet</w:t>
      </w:r>
      <w:r w:rsidRPr="00754D85">
        <w:rPr>
          <w:lang w:val="en-GB"/>
        </w:rPr>
        <w:t xml:space="preserve">itiveness of </w:t>
      </w:r>
      <w:r w:rsidR="005650BA">
        <w:rPr>
          <w:lang w:val="en-GB"/>
        </w:rPr>
        <w:t>M</w:t>
      </w:r>
      <w:r w:rsidRPr="00754D85">
        <w:rPr>
          <w:lang w:val="en-GB"/>
        </w:rPr>
        <w:t xml:space="preserve">SMEs of </w:t>
      </w:r>
      <w:r w:rsidR="00E11D0A">
        <w:rPr>
          <w:lang w:val="en-GB"/>
        </w:rPr>
        <w:t>TOURISM</w:t>
      </w:r>
      <w:r w:rsidRPr="00754D85">
        <w:rPr>
          <w:lang w:val="en-GB"/>
        </w:rPr>
        <w:t xml:space="preserve"> sector.</w:t>
      </w:r>
    </w:p>
    <w:p w14:paraId="7A47C37D" w14:textId="77777777" w:rsidR="00A342F6" w:rsidRPr="00254C94" w:rsidRDefault="00A342F6" w:rsidP="00254C94">
      <w:pPr>
        <w:spacing w:after="0" w:line="240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lang w:val="en-GB"/>
        </w:rPr>
      </w:pPr>
    </w:p>
    <w:p w14:paraId="7574A91E" w14:textId="1D5B91CF" w:rsidR="00FC2F68" w:rsidRPr="00FC2F68" w:rsidRDefault="005650BA" w:rsidP="00517626">
      <w:pPr>
        <w:numPr>
          <w:ilvl w:val="0"/>
          <w:numId w:val="1"/>
        </w:numPr>
        <w:jc w:val="both"/>
        <w:rPr>
          <w:b/>
          <w:lang w:val="en-GB"/>
        </w:rPr>
      </w:pPr>
      <w:r>
        <w:rPr>
          <w:b/>
          <w:lang w:val="en-GB"/>
        </w:rPr>
        <w:t>Contact</w:t>
      </w:r>
      <w:r w:rsidR="00FC2F68" w:rsidRPr="00FC2F68">
        <w:rPr>
          <w:b/>
          <w:lang w:val="en-GB"/>
        </w:rPr>
        <w:t xml:space="preserve"> Information</w:t>
      </w:r>
    </w:p>
    <w:p w14:paraId="1788DBC9" w14:textId="2B8E2C93" w:rsidR="00FC2F68" w:rsidRPr="00FC2F68" w:rsidRDefault="00FC2F68" w:rsidP="004B63E1">
      <w:pPr>
        <w:spacing w:after="0" w:line="240" w:lineRule="auto"/>
        <w:jc w:val="both"/>
        <w:rPr>
          <w:lang w:val="en-GB"/>
        </w:rPr>
      </w:pPr>
      <w:r w:rsidRPr="00FC2F68">
        <w:rPr>
          <w:lang w:val="en-GB"/>
        </w:rPr>
        <w:t>Name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FC2F68" w:rsidRPr="00FC2F68" w14:paraId="4194ED6D" w14:textId="77777777" w:rsidTr="003B696C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7978" w14:textId="77777777" w:rsidR="00801A36" w:rsidRPr="00FC2F68" w:rsidRDefault="00801A36" w:rsidP="004B63E1">
            <w:pPr>
              <w:jc w:val="both"/>
              <w:rPr>
                <w:lang w:val="en-GB"/>
              </w:rPr>
            </w:pPr>
          </w:p>
        </w:tc>
      </w:tr>
    </w:tbl>
    <w:p w14:paraId="0965399B" w14:textId="5776D58B" w:rsidR="00FC2F68" w:rsidRPr="00FC2F68" w:rsidRDefault="00FC2F68" w:rsidP="004B63E1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S</w:t>
      </w:r>
      <w:r w:rsidRPr="00FC2F68">
        <w:rPr>
          <w:lang w:val="en-GB"/>
        </w:rPr>
        <w:t>urname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FC2F68" w:rsidRPr="00FC2F68" w14:paraId="6DEF3675" w14:textId="77777777" w:rsidTr="003B696C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9BF8" w14:textId="77777777" w:rsidR="00801A36" w:rsidRPr="00FC2F68" w:rsidRDefault="00801A36" w:rsidP="004B63E1">
            <w:pPr>
              <w:jc w:val="both"/>
              <w:rPr>
                <w:lang w:val="en-GB"/>
              </w:rPr>
            </w:pPr>
          </w:p>
        </w:tc>
      </w:tr>
    </w:tbl>
    <w:p w14:paraId="0D091DA5" w14:textId="0B2F488C" w:rsidR="00FC2F68" w:rsidRPr="00FC2F68" w:rsidRDefault="00FC2F68" w:rsidP="004B63E1">
      <w:pPr>
        <w:spacing w:after="0" w:line="240" w:lineRule="auto"/>
        <w:jc w:val="both"/>
        <w:rPr>
          <w:lang w:val="en-GB"/>
        </w:rPr>
      </w:pPr>
      <w:r w:rsidRPr="00FC2F68">
        <w:rPr>
          <w:lang w:val="en-GB"/>
        </w:rPr>
        <w:t>Nationality/ies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FC2F68" w:rsidRPr="00FC2F68" w14:paraId="1E5A8538" w14:textId="77777777" w:rsidTr="003B696C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EF13" w14:textId="77777777" w:rsidR="00801A36" w:rsidRPr="00FC2F68" w:rsidRDefault="00801A36" w:rsidP="004B63E1">
            <w:pPr>
              <w:jc w:val="both"/>
              <w:rPr>
                <w:lang w:val="en-GB"/>
              </w:rPr>
            </w:pPr>
          </w:p>
        </w:tc>
      </w:tr>
    </w:tbl>
    <w:p w14:paraId="11B57C9B" w14:textId="67273481" w:rsidR="00FC2F68" w:rsidRPr="00FC2F68" w:rsidRDefault="005650BA" w:rsidP="004B63E1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Country</w:t>
      </w:r>
      <w:r w:rsidR="00FC2F68" w:rsidRPr="00FC2F68">
        <w:rPr>
          <w:lang w:val="en-GB"/>
        </w:rPr>
        <w:t>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FC2F68" w:rsidRPr="00FC2F68" w14:paraId="32F216E5" w14:textId="77777777" w:rsidTr="003B696C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EFD1" w14:textId="77777777" w:rsidR="00801A36" w:rsidRPr="00FC2F68" w:rsidRDefault="00801A36" w:rsidP="004B63E1">
            <w:pPr>
              <w:jc w:val="both"/>
              <w:rPr>
                <w:lang w:val="en-GB"/>
              </w:rPr>
            </w:pPr>
          </w:p>
        </w:tc>
      </w:tr>
    </w:tbl>
    <w:p w14:paraId="0C650D4F" w14:textId="25AE5970" w:rsidR="00FC2F68" w:rsidRPr="00FC2F68" w:rsidRDefault="00FC2F68" w:rsidP="004B63E1">
      <w:pPr>
        <w:spacing w:after="0" w:line="240" w:lineRule="auto"/>
        <w:jc w:val="both"/>
        <w:rPr>
          <w:lang w:val="en-GB"/>
        </w:rPr>
      </w:pPr>
      <w:r w:rsidRPr="00FC2F68">
        <w:rPr>
          <w:lang w:val="en-GB"/>
        </w:rPr>
        <w:t>Email address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FC2F68" w:rsidRPr="00FC2F68" w14:paraId="23BFA09D" w14:textId="77777777" w:rsidTr="003B696C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596E" w14:textId="77777777" w:rsidR="00801A36" w:rsidRPr="00FC2F68" w:rsidRDefault="00801A36" w:rsidP="004B63E1">
            <w:pPr>
              <w:jc w:val="both"/>
              <w:rPr>
                <w:lang w:val="en-GB"/>
              </w:rPr>
            </w:pPr>
          </w:p>
        </w:tc>
      </w:tr>
    </w:tbl>
    <w:p w14:paraId="09815DBD" w14:textId="711BA358" w:rsidR="00FC2F68" w:rsidRPr="00FC2F68" w:rsidRDefault="00FC2F68" w:rsidP="004B63E1">
      <w:pPr>
        <w:spacing w:after="0" w:line="240" w:lineRule="auto"/>
        <w:jc w:val="both"/>
        <w:rPr>
          <w:lang w:val="en-GB"/>
        </w:rPr>
      </w:pPr>
      <w:r w:rsidRPr="00FC2F68">
        <w:rPr>
          <w:lang w:val="en-GB"/>
        </w:rPr>
        <w:t>Phone number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FC2F68" w:rsidRPr="00FC2F68" w14:paraId="68C81E07" w14:textId="77777777" w:rsidTr="005650BA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BFB3" w14:textId="77777777" w:rsidR="00801A36" w:rsidRPr="00FC2F68" w:rsidRDefault="00801A36" w:rsidP="004B63E1">
            <w:pPr>
              <w:jc w:val="both"/>
              <w:rPr>
                <w:lang w:val="en-GB"/>
              </w:rPr>
            </w:pPr>
          </w:p>
        </w:tc>
      </w:tr>
    </w:tbl>
    <w:p w14:paraId="3D1B159F" w14:textId="77777777" w:rsidR="005650BA" w:rsidRDefault="005650BA" w:rsidP="004B63E1">
      <w:pPr>
        <w:spacing w:after="0" w:line="240" w:lineRule="auto"/>
        <w:ind w:left="360"/>
        <w:jc w:val="both"/>
        <w:rPr>
          <w:b/>
          <w:lang w:val="en-GB"/>
        </w:rPr>
      </w:pPr>
    </w:p>
    <w:p w14:paraId="286306E3" w14:textId="77777777" w:rsidR="004B63E1" w:rsidRDefault="004B63E1" w:rsidP="004B63E1">
      <w:pPr>
        <w:spacing w:after="0" w:line="240" w:lineRule="auto"/>
        <w:ind w:left="360"/>
        <w:jc w:val="both"/>
        <w:rPr>
          <w:b/>
          <w:lang w:val="en-GB"/>
        </w:rPr>
      </w:pPr>
    </w:p>
    <w:p w14:paraId="3D009EBD" w14:textId="5064A961" w:rsidR="00427FE9" w:rsidRPr="00AB2FE7" w:rsidRDefault="00427FE9" w:rsidP="00594543">
      <w:pPr>
        <w:pStyle w:val="Paragrafoelenco"/>
        <w:numPr>
          <w:ilvl w:val="0"/>
          <w:numId w:val="1"/>
        </w:numPr>
        <w:spacing w:line="240" w:lineRule="auto"/>
        <w:jc w:val="both"/>
        <w:rPr>
          <w:b/>
          <w:bCs/>
          <w:lang w:val="en-US"/>
        </w:rPr>
      </w:pPr>
      <w:r w:rsidRPr="00AB2FE7">
        <w:rPr>
          <w:b/>
          <w:bCs/>
          <w:lang w:val="en-US"/>
        </w:rPr>
        <w:t>Sector</w:t>
      </w:r>
      <w:r w:rsidR="00AD55F4" w:rsidRPr="00AB2FE7">
        <w:rPr>
          <w:b/>
          <w:bCs/>
          <w:lang w:val="en-US"/>
        </w:rPr>
        <w:t xml:space="preserve">, scope </w:t>
      </w:r>
      <w:r w:rsidRPr="00AB2FE7">
        <w:rPr>
          <w:b/>
          <w:bCs/>
          <w:lang w:val="en-US"/>
        </w:rPr>
        <w:t>or topic of expertise</w:t>
      </w:r>
    </w:p>
    <w:p w14:paraId="079E41D5" w14:textId="242BF8F4" w:rsidR="00427FE9" w:rsidRDefault="00427FE9" w:rsidP="00594543">
      <w:pPr>
        <w:pStyle w:val="Paragrafoelenco"/>
        <w:pBdr>
          <w:bottom w:val="single" w:sz="12" w:space="1" w:color="auto"/>
        </w:pBdr>
        <w:spacing w:line="240" w:lineRule="auto"/>
        <w:ind w:left="360"/>
        <w:jc w:val="both"/>
        <w:rPr>
          <w:i/>
          <w:lang w:val="en-GB"/>
        </w:rPr>
      </w:pPr>
      <w:r w:rsidRPr="00427FE9">
        <w:rPr>
          <w:i/>
          <w:lang w:val="en-GB"/>
        </w:rPr>
        <w:t xml:space="preserve">Please provide </w:t>
      </w:r>
      <w:r>
        <w:rPr>
          <w:i/>
          <w:lang w:val="en-GB"/>
        </w:rPr>
        <w:t xml:space="preserve">a </w:t>
      </w:r>
      <w:r w:rsidR="00725344">
        <w:rPr>
          <w:i/>
          <w:lang w:val="en-GB"/>
        </w:rPr>
        <w:t xml:space="preserve">short </w:t>
      </w:r>
      <w:r>
        <w:rPr>
          <w:i/>
          <w:lang w:val="en-GB"/>
        </w:rPr>
        <w:t>description</w:t>
      </w:r>
      <w:r w:rsidRPr="00427FE9">
        <w:rPr>
          <w:i/>
          <w:lang w:val="en-GB"/>
        </w:rPr>
        <w:t xml:space="preserve"> </w:t>
      </w:r>
      <w:r>
        <w:rPr>
          <w:i/>
          <w:lang w:val="en-GB"/>
        </w:rPr>
        <w:t xml:space="preserve">of your expertise and </w:t>
      </w:r>
      <w:r>
        <w:rPr>
          <w:i/>
          <w:lang w:val="en-US"/>
        </w:rPr>
        <w:t>scope of</w:t>
      </w:r>
      <w:r w:rsidRPr="00427FE9">
        <w:rPr>
          <w:i/>
          <w:lang w:val="en-US"/>
        </w:rPr>
        <w:t xml:space="preserve"> </w:t>
      </w:r>
      <w:r>
        <w:rPr>
          <w:i/>
          <w:lang w:val="en-US"/>
        </w:rPr>
        <w:t>activities,</w:t>
      </w:r>
      <w:r>
        <w:rPr>
          <w:i/>
          <w:lang w:val="en-GB"/>
        </w:rPr>
        <w:t xml:space="preserve"> at research, experimental or professional level.</w:t>
      </w:r>
    </w:p>
    <w:p w14:paraId="755B0080" w14:textId="2F852B41" w:rsidR="00427FE9" w:rsidRDefault="00725344" w:rsidP="00594543">
      <w:pPr>
        <w:pStyle w:val="Paragrafoelenco"/>
        <w:spacing w:line="240" w:lineRule="auto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(max. </w:t>
      </w:r>
      <w:r w:rsidR="00594543">
        <w:rPr>
          <w:bCs/>
          <w:lang w:val="en-GB"/>
        </w:rPr>
        <w:t>18</w:t>
      </w:r>
      <w:r>
        <w:rPr>
          <w:bCs/>
          <w:lang w:val="en-GB"/>
        </w:rPr>
        <w:t>00 characters</w:t>
      </w:r>
      <w:r w:rsidR="00594543">
        <w:rPr>
          <w:bCs/>
          <w:lang w:val="en-GB"/>
        </w:rPr>
        <w:t xml:space="preserve"> - 1 page</w:t>
      </w:r>
      <w:r>
        <w:rPr>
          <w:bCs/>
          <w:lang w:val="en-GB"/>
        </w:rPr>
        <w:t>)</w:t>
      </w:r>
    </w:p>
    <w:p w14:paraId="0F284C43" w14:textId="77777777" w:rsidR="00427FE9" w:rsidRPr="00427FE9" w:rsidRDefault="00427FE9" w:rsidP="00594543">
      <w:pPr>
        <w:pStyle w:val="Paragrafoelenco"/>
        <w:spacing w:line="240" w:lineRule="auto"/>
        <w:ind w:left="360"/>
        <w:jc w:val="both"/>
        <w:rPr>
          <w:bCs/>
          <w:lang w:val="en-GB"/>
        </w:rPr>
      </w:pPr>
    </w:p>
    <w:p w14:paraId="42ADE0C9" w14:textId="49A7CABF" w:rsidR="00AD55F4" w:rsidRPr="00AB2FE7" w:rsidRDefault="00AD55F4" w:rsidP="0059454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/>
          <w:bCs/>
          <w:i/>
          <w:lang w:val="en-GB"/>
        </w:rPr>
      </w:pPr>
      <w:r w:rsidRPr="00AB2FE7">
        <w:rPr>
          <w:b/>
          <w:bCs/>
          <w:lang w:val="en-US"/>
        </w:rPr>
        <w:t>Connection</w:t>
      </w:r>
      <w:r w:rsidR="00427FE9" w:rsidRPr="00AB2FE7">
        <w:rPr>
          <w:b/>
          <w:bCs/>
          <w:lang w:val="en-US"/>
        </w:rPr>
        <w:t xml:space="preserve"> of your expertise with </w:t>
      </w:r>
      <w:r w:rsidRPr="00AB2FE7">
        <w:rPr>
          <w:b/>
          <w:bCs/>
          <w:lang w:val="en-US"/>
        </w:rPr>
        <w:t>the topics of relevance for the TOURBO project</w:t>
      </w:r>
    </w:p>
    <w:p w14:paraId="31EFA330" w14:textId="24AD6245" w:rsidR="00427FE9" w:rsidRDefault="00427FE9" w:rsidP="00594543">
      <w:pPr>
        <w:pStyle w:val="Paragrafoelenco"/>
        <w:pBdr>
          <w:bottom w:val="single" w:sz="12" w:space="1" w:color="auto"/>
        </w:pBdr>
        <w:spacing w:line="240" w:lineRule="auto"/>
        <w:ind w:left="360"/>
        <w:jc w:val="both"/>
        <w:rPr>
          <w:i/>
          <w:lang w:val="en-GB"/>
        </w:rPr>
      </w:pPr>
      <w:r w:rsidRPr="00AD55F4">
        <w:rPr>
          <w:i/>
          <w:lang w:val="en-GB"/>
        </w:rPr>
        <w:t xml:space="preserve">Please provide a </w:t>
      </w:r>
      <w:r w:rsidR="00594543">
        <w:rPr>
          <w:i/>
          <w:lang w:val="en-GB"/>
        </w:rPr>
        <w:t xml:space="preserve">short </w:t>
      </w:r>
      <w:r w:rsidRPr="00AD55F4">
        <w:rPr>
          <w:i/>
          <w:lang w:val="en-GB"/>
        </w:rPr>
        <w:t xml:space="preserve">description of </w:t>
      </w:r>
      <w:r w:rsidR="00AD55F4" w:rsidRPr="00AD55F4">
        <w:rPr>
          <w:i/>
          <w:lang w:val="en-GB"/>
        </w:rPr>
        <w:t xml:space="preserve">the connection of </w:t>
      </w:r>
      <w:r w:rsidRPr="00AD55F4">
        <w:rPr>
          <w:i/>
          <w:lang w:val="en-GB"/>
        </w:rPr>
        <w:t>your expertise and scope of activities,</w:t>
      </w:r>
      <w:r w:rsidR="00AD55F4" w:rsidRPr="00AD55F4">
        <w:rPr>
          <w:i/>
          <w:lang w:val="en-GB"/>
        </w:rPr>
        <w:t xml:space="preserve"> with the challenges and services, described in Art 3 of this call</w:t>
      </w:r>
    </w:p>
    <w:p w14:paraId="7DD4E24E" w14:textId="77777777" w:rsidR="00594543" w:rsidRDefault="00594543" w:rsidP="00594543">
      <w:pPr>
        <w:pStyle w:val="Paragrafoelenco"/>
        <w:spacing w:line="240" w:lineRule="auto"/>
        <w:ind w:left="360"/>
        <w:jc w:val="both"/>
        <w:rPr>
          <w:bCs/>
          <w:lang w:val="en-GB"/>
        </w:rPr>
      </w:pPr>
      <w:r>
        <w:rPr>
          <w:bCs/>
          <w:lang w:val="en-GB"/>
        </w:rPr>
        <w:t>(max. 1800 characters - 1 page)</w:t>
      </w:r>
    </w:p>
    <w:p w14:paraId="1DAA57E3" w14:textId="54239B1B" w:rsidR="00136307" w:rsidRDefault="00FC2F68" w:rsidP="00725344">
      <w:pPr>
        <w:numPr>
          <w:ilvl w:val="0"/>
          <w:numId w:val="1"/>
        </w:numPr>
        <w:spacing w:after="0" w:line="240" w:lineRule="auto"/>
        <w:ind w:left="357"/>
        <w:jc w:val="both"/>
        <w:rPr>
          <w:b/>
          <w:lang w:val="en-GB"/>
        </w:rPr>
      </w:pPr>
      <w:r w:rsidRPr="00FC2F68">
        <w:rPr>
          <w:b/>
          <w:lang w:val="en-GB"/>
        </w:rPr>
        <w:t>Knowledge and experience</w:t>
      </w:r>
      <w:r w:rsidR="002D42EC">
        <w:rPr>
          <w:b/>
          <w:lang w:val="en-GB"/>
        </w:rPr>
        <w:t xml:space="preserve"> </w:t>
      </w:r>
      <w:r w:rsidR="002D42EC" w:rsidRPr="002D42EC">
        <w:rPr>
          <w:b/>
          <w:lang w:val="en-GB"/>
        </w:rPr>
        <w:t>(academic and/or based on practical experience)</w:t>
      </w:r>
      <w:r w:rsidRPr="00FC2F68">
        <w:rPr>
          <w:b/>
          <w:lang w:val="en-GB"/>
        </w:rPr>
        <w:t xml:space="preserve"> </w:t>
      </w:r>
      <w:r w:rsidR="003B696C">
        <w:rPr>
          <w:b/>
          <w:lang w:val="en-GB"/>
        </w:rPr>
        <w:t xml:space="preserve">in </w:t>
      </w:r>
      <w:r w:rsidR="00E11D0A">
        <w:rPr>
          <w:b/>
          <w:lang w:val="en-GB"/>
        </w:rPr>
        <w:t>TOURISM</w:t>
      </w:r>
      <w:r w:rsidR="003B696C">
        <w:rPr>
          <w:b/>
          <w:lang w:val="en-GB"/>
        </w:rPr>
        <w:t xml:space="preserve"> sector</w:t>
      </w:r>
      <w:r w:rsidR="002D42EC" w:rsidRPr="002D42EC">
        <w:rPr>
          <w:b/>
          <w:lang w:val="en-GB"/>
        </w:rPr>
        <w:t xml:space="preserve"> and topics of relevance for the TOURBO project</w:t>
      </w:r>
      <w:r w:rsidR="005650BA">
        <w:rPr>
          <w:b/>
          <w:lang w:val="en-GB"/>
        </w:rPr>
        <w:t>:</w:t>
      </w:r>
    </w:p>
    <w:p w14:paraId="0CF88CA9" w14:textId="7AAD6D59" w:rsidR="00136307" w:rsidRDefault="00136307" w:rsidP="00594543">
      <w:pPr>
        <w:pStyle w:val="Paragrafoelenco"/>
        <w:pBdr>
          <w:bottom w:val="single" w:sz="12" w:space="1" w:color="auto"/>
        </w:pBdr>
        <w:spacing w:line="240" w:lineRule="auto"/>
        <w:ind w:left="360"/>
        <w:jc w:val="both"/>
        <w:rPr>
          <w:i/>
          <w:lang w:val="en-GB"/>
        </w:rPr>
      </w:pPr>
      <w:r w:rsidRPr="00136307">
        <w:rPr>
          <w:i/>
          <w:lang w:val="en-GB"/>
        </w:rPr>
        <w:t>Please</w:t>
      </w:r>
      <w:r w:rsidR="001D0599">
        <w:rPr>
          <w:i/>
          <w:lang w:val="en-GB"/>
        </w:rPr>
        <w:t xml:space="preserve"> shortly</w:t>
      </w:r>
      <w:r w:rsidRPr="00136307">
        <w:rPr>
          <w:i/>
          <w:lang w:val="en-GB"/>
        </w:rPr>
        <w:t xml:space="preserve"> provide information on educational and professional background related to the capacity</w:t>
      </w:r>
      <w:r w:rsidR="0040463B">
        <w:rPr>
          <w:i/>
          <w:lang w:val="en-GB"/>
        </w:rPr>
        <w:t xml:space="preserve"> to provide Service</w:t>
      </w:r>
      <w:r w:rsidRPr="00136307">
        <w:rPr>
          <w:i/>
          <w:lang w:val="en-GB"/>
        </w:rPr>
        <w:t xml:space="preserve"> for innovation</w:t>
      </w:r>
      <w:r w:rsidR="005650BA">
        <w:rPr>
          <w:i/>
          <w:lang w:val="en-GB"/>
        </w:rPr>
        <w:t xml:space="preserve"> solution</w:t>
      </w:r>
      <w:r w:rsidRPr="00136307">
        <w:rPr>
          <w:i/>
          <w:lang w:val="en-GB"/>
        </w:rPr>
        <w:t xml:space="preserve"> within the topics.</w:t>
      </w:r>
    </w:p>
    <w:p w14:paraId="6AFAD4F3" w14:textId="77777777" w:rsidR="00594543" w:rsidRDefault="00594543" w:rsidP="00594543">
      <w:pPr>
        <w:pStyle w:val="Paragrafoelenco"/>
        <w:spacing w:line="240" w:lineRule="auto"/>
        <w:ind w:left="360"/>
        <w:jc w:val="both"/>
        <w:rPr>
          <w:bCs/>
          <w:lang w:val="en-GB"/>
        </w:rPr>
      </w:pPr>
      <w:r>
        <w:rPr>
          <w:bCs/>
          <w:lang w:val="en-GB"/>
        </w:rPr>
        <w:t>(max. 1800 characters - 1 page)</w:t>
      </w:r>
    </w:p>
    <w:p w14:paraId="239EC7C5" w14:textId="07C85C87" w:rsidR="000E4278" w:rsidRPr="002D42EC" w:rsidRDefault="000E4278" w:rsidP="00594543">
      <w:pPr>
        <w:numPr>
          <w:ilvl w:val="0"/>
          <w:numId w:val="1"/>
        </w:numPr>
        <w:spacing w:after="0" w:line="240" w:lineRule="auto"/>
        <w:ind w:left="357"/>
        <w:jc w:val="both"/>
        <w:rPr>
          <w:b/>
          <w:lang w:val="en-GB"/>
        </w:rPr>
      </w:pPr>
      <w:r w:rsidRPr="002D42EC">
        <w:rPr>
          <w:b/>
          <w:lang w:val="en-GB"/>
        </w:rPr>
        <w:t>Pre-existing practices:</w:t>
      </w:r>
    </w:p>
    <w:p w14:paraId="6ACE017C" w14:textId="243DDD21" w:rsidR="00594543" w:rsidRPr="00121AF9" w:rsidRDefault="000E4278" w:rsidP="00121AF9">
      <w:pPr>
        <w:pBdr>
          <w:bottom w:val="single" w:sz="12" w:space="1" w:color="auto"/>
        </w:pBdr>
        <w:spacing w:after="0" w:line="240" w:lineRule="auto"/>
        <w:ind w:left="357"/>
        <w:jc w:val="both"/>
        <w:rPr>
          <w:i/>
          <w:lang w:val="en-GB"/>
        </w:rPr>
      </w:pPr>
      <w:r w:rsidRPr="000E4278">
        <w:rPr>
          <w:i/>
          <w:lang w:val="en-GB"/>
        </w:rPr>
        <w:t xml:space="preserve">Please provide a track record in similar works including innovative DIGITAL, GREEN and </w:t>
      </w:r>
      <w:r w:rsidR="00594543">
        <w:rPr>
          <w:i/>
          <w:lang w:val="en-GB"/>
        </w:rPr>
        <w:t xml:space="preserve">ENERGY </w:t>
      </w:r>
      <w:r w:rsidR="00594543" w:rsidRPr="00121AF9">
        <w:rPr>
          <w:i/>
          <w:lang w:val="en-GB"/>
        </w:rPr>
        <w:t>EFFICIENCY</w:t>
      </w:r>
      <w:r w:rsidRPr="00121AF9">
        <w:rPr>
          <w:i/>
          <w:lang w:val="en-GB"/>
        </w:rPr>
        <w:t xml:space="preserve"> solutions for </w:t>
      </w:r>
      <w:r w:rsidR="00524178" w:rsidRPr="00121AF9">
        <w:rPr>
          <w:i/>
          <w:lang w:val="en-GB"/>
        </w:rPr>
        <w:t>tourism</w:t>
      </w:r>
      <w:r w:rsidRPr="00121AF9">
        <w:rPr>
          <w:i/>
          <w:lang w:val="en-GB"/>
        </w:rPr>
        <w:t xml:space="preserve"> sector;</w:t>
      </w:r>
    </w:p>
    <w:p w14:paraId="180DDFDD" w14:textId="77777777" w:rsidR="00524178" w:rsidRDefault="00524178" w:rsidP="00524178">
      <w:pPr>
        <w:pStyle w:val="Paragrafoelenco"/>
        <w:spacing w:line="240" w:lineRule="auto"/>
        <w:ind w:left="360"/>
        <w:jc w:val="both"/>
        <w:rPr>
          <w:bCs/>
          <w:lang w:val="en-GB"/>
        </w:rPr>
      </w:pPr>
      <w:r>
        <w:rPr>
          <w:bCs/>
          <w:lang w:val="en-GB"/>
        </w:rPr>
        <w:t>(max. 1800 characters - 1 page)</w:t>
      </w:r>
    </w:p>
    <w:p w14:paraId="0EE886BA" w14:textId="77777777" w:rsidR="00121AF9" w:rsidRDefault="00121AF9" w:rsidP="00121AF9">
      <w:pPr>
        <w:spacing w:after="0"/>
        <w:jc w:val="both"/>
        <w:rPr>
          <w:sz w:val="20"/>
          <w:szCs w:val="20"/>
          <w:lang w:val="en-GB"/>
        </w:rPr>
      </w:pPr>
    </w:p>
    <w:p w14:paraId="731323D3" w14:textId="3F1B21B2" w:rsidR="00121AF9" w:rsidRPr="00121AF9" w:rsidRDefault="00121AF9" w:rsidP="00121AF9">
      <w:pPr>
        <w:spacing w:after="0"/>
        <w:jc w:val="both"/>
        <w:rPr>
          <w:sz w:val="20"/>
          <w:szCs w:val="20"/>
          <w:lang w:val="en-GB"/>
        </w:rPr>
      </w:pPr>
      <w:r w:rsidRPr="00121AF9">
        <w:rPr>
          <w:sz w:val="20"/>
          <w:szCs w:val="20"/>
          <w:lang w:val="en-GB"/>
        </w:rPr>
        <w:t>Annexed to this Application are:</w:t>
      </w:r>
    </w:p>
    <w:p w14:paraId="532E6BFC" w14:textId="02098399" w:rsidR="00121AF9" w:rsidRPr="00121AF9" w:rsidRDefault="00121AF9" w:rsidP="00121AF9">
      <w:pPr>
        <w:pStyle w:val="Default"/>
        <w:jc w:val="both"/>
        <w:rPr>
          <w:sz w:val="20"/>
          <w:szCs w:val="20"/>
          <w:lang w:val="en-GB"/>
        </w:rPr>
      </w:pPr>
      <w:r w:rsidRPr="00121AF9">
        <w:rPr>
          <w:sz w:val="20"/>
          <w:szCs w:val="20"/>
          <w:lang w:val="en-US"/>
        </w:rPr>
        <w:t xml:space="preserve">- </w:t>
      </w:r>
      <w:r w:rsidRPr="00121AF9">
        <w:rPr>
          <w:sz w:val="20"/>
          <w:szCs w:val="20"/>
          <w:lang w:val="en-GB"/>
        </w:rPr>
        <w:t xml:space="preserve">the Declaration of Honour </w:t>
      </w:r>
      <w:r w:rsidRPr="00121AF9">
        <w:rPr>
          <w:sz w:val="20"/>
          <w:szCs w:val="20"/>
          <w:lang w:val="en-US"/>
        </w:rPr>
        <w:t>duly filled and signed;</w:t>
      </w:r>
    </w:p>
    <w:p w14:paraId="36F17DBC" w14:textId="65EB2B02" w:rsidR="00121AF9" w:rsidRPr="00121AF9" w:rsidRDefault="00121AF9" w:rsidP="00121AF9">
      <w:pPr>
        <w:pStyle w:val="Default"/>
        <w:spacing w:line="276" w:lineRule="auto"/>
        <w:jc w:val="both"/>
        <w:rPr>
          <w:sz w:val="20"/>
          <w:szCs w:val="20"/>
          <w:lang w:val="en-GB"/>
        </w:rPr>
      </w:pPr>
      <w:r w:rsidRPr="00121AF9">
        <w:rPr>
          <w:sz w:val="20"/>
          <w:szCs w:val="20"/>
          <w:lang w:val="en-US"/>
        </w:rPr>
        <w:t xml:space="preserve">- </w:t>
      </w:r>
      <w:r w:rsidRPr="00121AF9">
        <w:rPr>
          <w:sz w:val="20"/>
          <w:szCs w:val="20"/>
          <w:lang w:val="en-GB"/>
        </w:rPr>
        <w:t>a CV/Company/Organisation Resume in English</w:t>
      </w:r>
      <w:r>
        <w:rPr>
          <w:sz w:val="20"/>
          <w:szCs w:val="20"/>
          <w:lang w:val="en-GB"/>
        </w:rPr>
        <w:t>;</w:t>
      </w:r>
    </w:p>
    <w:p w14:paraId="6971714E" w14:textId="5F14E17B" w:rsidR="00121AF9" w:rsidRPr="00121AF9" w:rsidRDefault="00121AF9" w:rsidP="00121AF9">
      <w:pPr>
        <w:pStyle w:val="Default"/>
        <w:jc w:val="both"/>
        <w:rPr>
          <w:sz w:val="20"/>
          <w:szCs w:val="20"/>
          <w:lang w:val="en-GB"/>
        </w:rPr>
      </w:pPr>
      <w:r w:rsidRPr="00121AF9">
        <w:rPr>
          <w:sz w:val="20"/>
          <w:szCs w:val="20"/>
          <w:lang w:val="en-GB"/>
        </w:rPr>
        <w:t xml:space="preserve"> - </w:t>
      </w:r>
      <w:r w:rsidRPr="00121AF9">
        <w:rPr>
          <w:i/>
          <w:iCs/>
          <w:sz w:val="20"/>
          <w:szCs w:val="20"/>
          <w:lang w:val="en-GB"/>
        </w:rPr>
        <w:t xml:space="preserve">For Public or Private Research Organisations only: </w:t>
      </w:r>
      <w:r w:rsidRPr="00121AF9">
        <w:rPr>
          <w:sz w:val="20"/>
          <w:szCs w:val="20"/>
          <w:lang w:val="en-GB"/>
        </w:rPr>
        <w:t xml:space="preserve">a scanned copy of the Establishment Act/Statute </w:t>
      </w:r>
      <w:r>
        <w:rPr>
          <w:sz w:val="20"/>
          <w:szCs w:val="20"/>
          <w:lang w:val="en-GB"/>
        </w:rPr>
        <w:t xml:space="preserve">in </w:t>
      </w:r>
      <w:r w:rsidRPr="00121AF9">
        <w:rPr>
          <w:sz w:val="20"/>
          <w:szCs w:val="20"/>
          <w:lang w:val="en-GB"/>
        </w:rPr>
        <w:t xml:space="preserve">original language); </w:t>
      </w:r>
    </w:p>
    <w:p w14:paraId="4014BFA3" w14:textId="77777777" w:rsidR="00121AF9" w:rsidRPr="00121AF9" w:rsidRDefault="00121AF9" w:rsidP="00121AF9">
      <w:pPr>
        <w:pStyle w:val="Default"/>
        <w:jc w:val="both"/>
        <w:rPr>
          <w:sz w:val="20"/>
          <w:szCs w:val="20"/>
          <w:lang w:val="en-GB"/>
        </w:rPr>
      </w:pPr>
      <w:r w:rsidRPr="00121AF9">
        <w:rPr>
          <w:sz w:val="20"/>
          <w:szCs w:val="20"/>
          <w:lang w:val="en-GB"/>
        </w:rPr>
        <w:t>- a copy of a valid ID document of the signatory person.</w:t>
      </w:r>
    </w:p>
    <w:p w14:paraId="5B8CD375" w14:textId="77777777" w:rsidR="00121AF9" w:rsidRDefault="00121AF9" w:rsidP="00DD0BB7">
      <w:pPr>
        <w:jc w:val="both"/>
        <w:rPr>
          <w:lang w:val="en-GB"/>
        </w:rPr>
      </w:pPr>
    </w:p>
    <w:p w14:paraId="42BFB4F6" w14:textId="098557FA" w:rsidR="00DD0BB7" w:rsidRDefault="00DD0BB7" w:rsidP="00DD0BB7">
      <w:pPr>
        <w:jc w:val="both"/>
        <w:rPr>
          <w:lang w:val="en-GB"/>
        </w:rPr>
      </w:pPr>
      <w:r w:rsidRPr="00DD0BB7">
        <w:rPr>
          <w:lang w:val="en-GB"/>
        </w:rPr>
        <w:t>Upon my request to participate in the collaborative &amp; open innovation environment in the frame</w:t>
      </w:r>
      <w:r w:rsidR="00386FD0">
        <w:rPr>
          <w:lang w:val="en-GB"/>
        </w:rPr>
        <w:t>work</w:t>
      </w:r>
      <w:r w:rsidRPr="00DD0BB7">
        <w:rPr>
          <w:lang w:val="en-GB"/>
        </w:rPr>
        <w:t xml:space="preserve"> of </w:t>
      </w:r>
      <w:r w:rsidR="003712AA">
        <w:rPr>
          <w:lang w:val="en-GB"/>
        </w:rPr>
        <w:t>TOURBO</w:t>
      </w:r>
      <w:r w:rsidR="005650BA">
        <w:rPr>
          <w:lang w:val="en-GB"/>
        </w:rPr>
        <w:t xml:space="preserve"> project</w:t>
      </w:r>
      <w:r w:rsidRPr="00DD0BB7">
        <w:rPr>
          <w:lang w:val="en-GB"/>
        </w:rPr>
        <w:t>, I</w:t>
      </w:r>
      <w:r w:rsidR="00540DB1">
        <w:rPr>
          <w:lang w:val="en-GB"/>
        </w:rPr>
        <w:t>, the undersigned,</w:t>
      </w:r>
      <w:r w:rsidRPr="00DD0BB7">
        <w:rPr>
          <w:lang w:val="en-GB"/>
        </w:rPr>
        <w:t xml:space="preserve"> accept all the provisions included in the announcement and – in case of selection - I commit myself to </w:t>
      </w:r>
      <w:r w:rsidR="006953D3">
        <w:rPr>
          <w:lang w:val="en-GB"/>
        </w:rPr>
        <w:t>cooperate proactively with SV</w:t>
      </w:r>
      <w:r w:rsidR="00E11D0A">
        <w:rPr>
          <w:lang w:val="en-GB"/>
        </w:rPr>
        <w:t>E</w:t>
      </w:r>
      <w:r w:rsidR="006953D3">
        <w:rPr>
          <w:lang w:val="en-GB"/>
        </w:rPr>
        <w:t>M</w:t>
      </w:r>
      <w:r w:rsidR="00E11D0A">
        <w:rPr>
          <w:lang w:val="en-GB"/>
        </w:rPr>
        <w:t>/ELORIS</w:t>
      </w:r>
      <w:r w:rsidRPr="00DD0BB7">
        <w:rPr>
          <w:lang w:val="en-GB"/>
        </w:rPr>
        <w:t xml:space="preserve"> for the successful i</w:t>
      </w:r>
      <w:r w:rsidR="006A1A25">
        <w:rPr>
          <w:lang w:val="en-GB"/>
        </w:rPr>
        <w:t>mplementation of the project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5"/>
        <w:gridCol w:w="3589"/>
      </w:tblGrid>
      <w:tr w:rsidR="005650BA" w:rsidRPr="00815738" w14:paraId="0ABFB8AE" w14:textId="77777777" w:rsidTr="005650BA">
        <w:trPr>
          <w:trHeight w:val="773"/>
        </w:trPr>
        <w:tc>
          <w:tcPr>
            <w:tcW w:w="5765" w:type="dxa"/>
          </w:tcPr>
          <w:p w14:paraId="41744FA4" w14:textId="77777777" w:rsidR="005650BA" w:rsidRPr="00D72058" w:rsidRDefault="005650BA" w:rsidP="005650BA">
            <w:pPr>
              <w:spacing w:after="200" w:line="276" w:lineRule="auto"/>
              <w:jc w:val="both"/>
              <w:rPr>
                <w:lang w:val="en-US"/>
              </w:rPr>
            </w:pPr>
            <w:r w:rsidRPr="00D72058">
              <w:rPr>
                <w:lang w:val="en-US"/>
              </w:rPr>
              <w:t>…………………………………………………..</w:t>
            </w:r>
          </w:p>
          <w:p w14:paraId="3680432A" w14:textId="26201987" w:rsidR="005650BA" w:rsidRPr="00254C94" w:rsidRDefault="005650BA" w:rsidP="005650BA">
            <w:pPr>
              <w:jc w:val="both"/>
              <w:rPr>
                <w:rFonts w:cstheme="minorHAnsi"/>
                <w:lang w:val="en-US"/>
              </w:rPr>
            </w:pPr>
            <w:r w:rsidRPr="00D72058">
              <w:rPr>
                <w:lang w:val="en-US"/>
              </w:rPr>
              <w:t xml:space="preserve">Signature </w:t>
            </w:r>
          </w:p>
        </w:tc>
        <w:tc>
          <w:tcPr>
            <w:tcW w:w="3589" w:type="dxa"/>
          </w:tcPr>
          <w:p w14:paraId="3AE5A309" w14:textId="77777777" w:rsidR="005650BA" w:rsidRPr="00D72058" w:rsidRDefault="005650BA" w:rsidP="005650BA">
            <w:pPr>
              <w:spacing w:after="200" w:line="276" w:lineRule="auto"/>
              <w:jc w:val="both"/>
              <w:rPr>
                <w:lang w:val="en-US"/>
              </w:rPr>
            </w:pPr>
            <w:r w:rsidRPr="00D72058">
              <w:rPr>
                <w:lang w:val="en-US"/>
              </w:rPr>
              <w:t>…………………………………………………..</w:t>
            </w:r>
          </w:p>
          <w:p w14:paraId="37EFEF65" w14:textId="16AC6D1C" w:rsidR="005650BA" w:rsidRPr="00254C94" w:rsidRDefault="005650BA" w:rsidP="005650BA">
            <w:pPr>
              <w:jc w:val="both"/>
              <w:rPr>
                <w:rFonts w:cstheme="minorHAnsi"/>
                <w:lang w:val="en-US"/>
              </w:rPr>
            </w:pPr>
            <w:r w:rsidRPr="00D72058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and Surname </w:t>
            </w:r>
          </w:p>
        </w:tc>
      </w:tr>
      <w:tr w:rsidR="005650BA" w:rsidRPr="0025317A" w14:paraId="0E567639" w14:textId="77777777" w:rsidTr="005650BA">
        <w:trPr>
          <w:trHeight w:val="787"/>
        </w:trPr>
        <w:tc>
          <w:tcPr>
            <w:tcW w:w="5765" w:type="dxa"/>
          </w:tcPr>
          <w:p w14:paraId="4371B655" w14:textId="77777777" w:rsidR="005650BA" w:rsidRPr="00D72058" w:rsidRDefault="005650BA" w:rsidP="005650BA">
            <w:pPr>
              <w:spacing w:after="200" w:line="276" w:lineRule="auto"/>
              <w:jc w:val="both"/>
              <w:rPr>
                <w:lang w:val="en-US"/>
              </w:rPr>
            </w:pPr>
            <w:r w:rsidRPr="00D72058">
              <w:rPr>
                <w:lang w:val="en-US"/>
              </w:rPr>
              <w:t>…………………………………………………..</w:t>
            </w:r>
          </w:p>
          <w:p w14:paraId="653AFB69" w14:textId="7C6CBA2F" w:rsidR="005650BA" w:rsidRPr="00254C94" w:rsidRDefault="005650BA" w:rsidP="005650BA">
            <w:pPr>
              <w:jc w:val="both"/>
              <w:rPr>
                <w:rFonts w:cstheme="minorHAnsi"/>
                <w:lang w:val="en-US"/>
              </w:rPr>
            </w:pPr>
            <w:r w:rsidRPr="00D72058">
              <w:rPr>
                <w:lang w:val="en-US"/>
              </w:rPr>
              <w:t xml:space="preserve">Date and place </w:t>
            </w:r>
          </w:p>
        </w:tc>
        <w:tc>
          <w:tcPr>
            <w:tcW w:w="3589" w:type="dxa"/>
          </w:tcPr>
          <w:p w14:paraId="35EA41F1" w14:textId="77777777" w:rsidR="005650BA" w:rsidRPr="00D72058" w:rsidRDefault="005650BA" w:rsidP="005650BA">
            <w:pPr>
              <w:spacing w:after="200" w:line="276" w:lineRule="auto"/>
              <w:jc w:val="both"/>
              <w:rPr>
                <w:lang w:val="en-US"/>
              </w:rPr>
            </w:pPr>
            <w:r w:rsidRPr="00D72058">
              <w:rPr>
                <w:lang w:val="en-US"/>
              </w:rPr>
              <w:t>…………………………………………………..</w:t>
            </w:r>
          </w:p>
          <w:p w14:paraId="0D624750" w14:textId="76F0949D" w:rsidR="005650BA" w:rsidRPr="00254C94" w:rsidRDefault="005650BA" w:rsidP="005650BA">
            <w:pPr>
              <w:jc w:val="both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Official Stamp (if in use)</w:t>
            </w:r>
          </w:p>
        </w:tc>
      </w:tr>
    </w:tbl>
    <w:p w14:paraId="26022EFE" w14:textId="24307A25" w:rsidR="00254C94" w:rsidRDefault="00254C94" w:rsidP="00970013">
      <w:pPr>
        <w:jc w:val="both"/>
        <w:rPr>
          <w:sz w:val="28"/>
          <w:lang w:val="en-US"/>
        </w:rPr>
      </w:pPr>
    </w:p>
    <w:sectPr w:rsidR="00254C94" w:rsidSect="00BA5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276" w:bottom="1418" w:left="1276" w:header="113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3129C" w14:textId="77777777" w:rsidR="00BA56F5" w:rsidRDefault="00BA56F5" w:rsidP="00DE25B6">
      <w:pPr>
        <w:spacing w:after="0" w:line="240" w:lineRule="auto"/>
      </w:pPr>
      <w:r>
        <w:separator/>
      </w:r>
    </w:p>
  </w:endnote>
  <w:endnote w:type="continuationSeparator" w:id="0">
    <w:p w14:paraId="73A29266" w14:textId="77777777" w:rsidR="00BA56F5" w:rsidRDefault="00BA56F5" w:rsidP="00DE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Roboto-Regular">
    <w:altName w:val="Robot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676BA" w14:textId="77777777" w:rsidR="00617E18" w:rsidRDefault="00617E18" w:rsidP="007B25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958341" w14:textId="77777777" w:rsidR="00617E18" w:rsidRDefault="00617E18" w:rsidP="00FD69A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AAEBA" w14:textId="77777777" w:rsidR="00617E18" w:rsidRPr="0043450D" w:rsidRDefault="00617E18" w:rsidP="00FD69A2">
    <w:pPr>
      <w:pStyle w:val="Pidipagina"/>
      <w:ind w:left="-1134" w:right="360"/>
      <w:rPr>
        <w:sz w:val="6"/>
        <w:szCs w:val="6"/>
        <w:lang w:val="fr-FR"/>
      </w:rPr>
    </w:pPr>
    <w:r>
      <w:rPr>
        <w:sz w:val="6"/>
        <w:szCs w:val="6"/>
        <w:lang w:val="fr-FR"/>
      </w:rPr>
      <w:br/>
    </w:r>
  </w:p>
  <w:p w14:paraId="64BDF21B" w14:textId="4ADD1994" w:rsidR="00617E18" w:rsidRDefault="00617E18" w:rsidP="00FD69A2">
    <w:pPr>
      <w:pStyle w:val="Pidipagina"/>
      <w:framePr w:wrap="around" w:vAnchor="text" w:hAnchor="page" w:x="10957" w:y="148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65748">
      <w:rPr>
        <w:rStyle w:val="Numeropagina"/>
        <w:noProof/>
      </w:rPr>
      <w:t>19</w:t>
    </w:r>
    <w:r>
      <w:rPr>
        <w:rStyle w:val="Numeropagina"/>
      </w:rPr>
      <w:fldChar w:fldCharType="end"/>
    </w:r>
  </w:p>
  <w:tbl>
    <w:tblPr>
      <w:tblStyle w:val="Grigliatabella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552"/>
      <w:gridCol w:w="3260"/>
    </w:tblGrid>
    <w:tr w:rsidR="00617E18" w:rsidRPr="00C20C38" w14:paraId="32F64BB5" w14:textId="77777777" w:rsidTr="001B6E0E">
      <w:trPr>
        <w:trHeight w:val="1973"/>
      </w:trPr>
      <w:tc>
        <w:tcPr>
          <w:tcW w:w="3544" w:type="dxa"/>
        </w:tcPr>
        <w:p w14:paraId="0A079736" w14:textId="77777777" w:rsidR="00617E18" w:rsidRDefault="00AF30E1" w:rsidP="002E0B75">
          <w:pPr>
            <w:pStyle w:val="Pidipagina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28F46B9" wp14:editId="5D9911AE">
                <wp:extent cx="2101933" cy="488294"/>
                <wp:effectExtent l="0" t="0" r="0" b="7620"/>
                <wp:docPr id="1087478510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6397609" name="Immagine 18263976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809" cy="5010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E8DBA0" w14:textId="77777777" w:rsidR="00AF30E1" w:rsidRDefault="00AF30E1" w:rsidP="00AF30E1">
          <w:pPr>
            <w:rPr>
              <w:noProof/>
            </w:rPr>
          </w:pPr>
        </w:p>
        <w:p w14:paraId="6C8764FF" w14:textId="77777777" w:rsidR="00AF30E1" w:rsidRDefault="00AF30E1" w:rsidP="00AF30E1">
          <w:pPr>
            <w:rPr>
              <w:noProof/>
            </w:rPr>
          </w:pPr>
        </w:p>
        <w:p w14:paraId="65FDDC29" w14:textId="213A8812" w:rsidR="00AF30E1" w:rsidRPr="00AF30E1" w:rsidRDefault="00AF30E1" w:rsidP="00AF30E1">
          <w:pPr>
            <w:tabs>
              <w:tab w:val="left" w:pos="2618"/>
            </w:tabs>
            <w:rPr>
              <w:lang w:val="en-US"/>
            </w:rPr>
          </w:pPr>
          <w:r>
            <w:rPr>
              <w:lang w:val="en-US"/>
            </w:rPr>
            <w:tab/>
          </w:r>
        </w:p>
      </w:tc>
      <w:tc>
        <w:tcPr>
          <w:tcW w:w="2552" w:type="dxa"/>
        </w:tcPr>
        <w:p w14:paraId="56F3EF61" w14:textId="77777777" w:rsidR="00617E18" w:rsidRPr="00FC4CEA" w:rsidRDefault="00617E18" w:rsidP="00C20C38">
          <w:pPr>
            <w:pStyle w:val="Pidipagina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3260" w:type="dxa"/>
        </w:tcPr>
        <w:p w14:paraId="673337F3" w14:textId="77777777" w:rsidR="00617E18" w:rsidRPr="00FC4CEA" w:rsidRDefault="00617E18" w:rsidP="001350D5">
          <w:pPr>
            <w:pStyle w:val="Pidipagina"/>
            <w:rPr>
              <w:rFonts w:ascii="Open Sans" w:hAnsi="Open Sans" w:cs="Open Sans"/>
              <w:color w:val="58595B"/>
              <w:sz w:val="2"/>
              <w:szCs w:val="2"/>
            </w:rPr>
          </w:pPr>
        </w:p>
      </w:tc>
    </w:tr>
  </w:tbl>
  <w:p w14:paraId="2DC31DD8" w14:textId="77777777" w:rsidR="00617E18" w:rsidRPr="00833553" w:rsidRDefault="00617E18" w:rsidP="00DE25B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E540F" w14:textId="77777777" w:rsidR="00617E18" w:rsidRDefault="00617E18">
    <w:pPr>
      <w:pStyle w:val="Pidipagina"/>
    </w:pPr>
  </w:p>
  <w:p w14:paraId="315BAC46" w14:textId="77777777" w:rsidR="00617E18" w:rsidRDefault="00617E18">
    <w:pPr>
      <w:pStyle w:val="Pidipagina"/>
    </w:pPr>
  </w:p>
  <w:p w14:paraId="24ECD7B1" w14:textId="77777777" w:rsidR="00617E18" w:rsidRDefault="00617E18">
    <w:pPr>
      <w:pStyle w:val="Pidipagina"/>
    </w:pPr>
  </w:p>
  <w:p w14:paraId="2D1B681C" w14:textId="77777777" w:rsidR="00617E18" w:rsidRDefault="00617E18">
    <w:pPr>
      <w:pStyle w:val="Pidipagina"/>
    </w:pPr>
  </w:p>
  <w:p w14:paraId="0F75C69A" w14:textId="77777777" w:rsidR="00617E18" w:rsidRDefault="00617E18">
    <w:pPr>
      <w:pStyle w:val="Pidipagina"/>
    </w:pPr>
    <w:r>
      <w:br/>
    </w:r>
  </w:p>
  <w:p w14:paraId="3450BFE9" w14:textId="53B8F001" w:rsidR="00617E18" w:rsidRDefault="00AF30E1">
    <w:pPr>
      <w:pStyle w:val="Pidipagina"/>
    </w:pPr>
    <w:r>
      <w:rPr>
        <w:noProof/>
      </w:rPr>
      <w:drawing>
        <wp:inline distT="0" distB="0" distL="0" distR="0" wp14:anchorId="78DC3CA3" wp14:editId="205E61EC">
          <wp:extent cx="2101933" cy="488294"/>
          <wp:effectExtent l="0" t="0" r="0" b="7620"/>
          <wp:docPr id="18629053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397609" name="Immagine 18263976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6809" cy="501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DF2FCE" w14:textId="77777777" w:rsidR="00617E18" w:rsidRDefault="00617E18">
    <w:pPr>
      <w:pStyle w:val="Pidipagina"/>
    </w:pPr>
  </w:p>
  <w:p w14:paraId="4539A35D" w14:textId="77777777" w:rsidR="00617E18" w:rsidRDefault="00617E18">
    <w:pPr>
      <w:pStyle w:val="Pidipagina"/>
    </w:pPr>
  </w:p>
  <w:p w14:paraId="4F3D0319" w14:textId="77777777" w:rsidR="00617E18" w:rsidRDefault="00617E18">
    <w:pPr>
      <w:pStyle w:val="Pidipagina"/>
    </w:pPr>
  </w:p>
  <w:p w14:paraId="72ACA787" w14:textId="77777777" w:rsidR="00617E18" w:rsidRDefault="00617E18">
    <w:pPr>
      <w:pStyle w:val="Pidipagina"/>
    </w:pPr>
  </w:p>
  <w:p w14:paraId="64A3D0E4" w14:textId="77777777" w:rsidR="00617E18" w:rsidRDefault="00617E18">
    <w:pPr>
      <w:pStyle w:val="Pidipagina"/>
    </w:pPr>
  </w:p>
  <w:p w14:paraId="7B919590" w14:textId="77777777" w:rsidR="00617E18" w:rsidRDefault="00617E18">
    <w:pPr>
      <w:pStyle w:val="Pidipagina"/>
    </w:pPr>
  </w:p>
  <w:p w14:paraId="1B23B43E" w14:textId="77777777" w:rsidR="00617E18" w:rsidRDefault="00617E18">
    <w:pPr>
      <w:pStyle w:val="Pidipagina"/>
    </w:pPr>
  </w:p>
  <w:p w14:paraId="43C67CF9" w14:textId="77777777" w:rsidR="00617E18" w:rsidRDefault="00617E18">
    <w:pPr>
      <w:pStyle w:val="Pidipagina"/>
    </w:pPr>
  </w:p>
  <w:tbl>
    <w:tblPr>
      <w:tblStyle w:val="Grigliatabella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552"/>
      <w:gridCol w:w="3260"/>
    </w:tblGrid>
    <w:tr w:rsidR="00617E18" w:rsidRPr="00C20C38" w14:paraId="37CAC553" w14:textId="77777777" w:rsidTr="001B6E0E">
      <w:trPr>
        <w:trHeight w:val="504"/>
      </w:trPr>
      <w:tc>
        <w:tcPr>
          <w:tcW w:w="3544" w:type="dxa"/>
        </w:tcPr>
        <w:p w14:paraId="30B53D1E" w14:textId="3D34EE1D" w:rsidR="00617E18" w:rsidRPr="007C5D22" w:rsidRDefault="00617E18" w:rsidP="007B251D">
          <w:pPr>
            <w:pStyle w:val="Pidipagina"/>
            <w:rPr>
              <w:rFonts w:ascii="Open Sans" w:hAnsi="Open Sans" w:cs="Open Sans"/>
              <w:color w:val="1ABAE9"/>
              <w:sz w:val="18"/>
              <w:szCs w:val="18"/>
              <w:lang w:val="en-US"/>
            </w:rPr>
          </w:pPr>
        </w:p>
      </w:tc>
      <w:tc>
        <w:tcPr>
          <w:tcW w:w="2552" w:type="dxa"/>
        </w:tcPr>
        <w:p w14:paraId="33F66783" w14:textId="77777777" w:rsidR="00617E18" w:rsidRPr="00FC4CEA" w:rsidRDefault="00617E18" w:rsidP="007B251D">
          <w:pPr>
            <w:pStyle w:val="Pidipagina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3260" w:type="dxa"/>
        </w:tcPr>
        <w:p w14:paraId="58E72D89" w14:textId="47C72074" w:rsidR="00617E18" w:rsidRPr="001B6E0E" w:rsidRDefault="00617E18" w:rsidP="001B6E0E">
          <w:pPr>
            <w:pStyle w:val="Pidipagina"/>
            <w:jc w:val="right"/>
            <w:rPr>
              <w:rFonts w:ascii="Open Sans" w:hAnsi="Open Sans" w:cs="Open Sans"/>
              <w:color w:val="58595B"/>
              <w:sz w:val="16"/>
              <w:szCs w:val="16"/>
            </w:rPr>
          </w:pPr>
        </w:p>
      </w:tc>
    </w:tr>
  </w:tbl>
  <w:p w14:paraId="7900D1D9" w14:textId="77777777" w:rsidR="00617E18" w:rsidRDefault="00617E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2A7CD" w14:textId="77777777" w:rsidR="00BA56F5" w:rsidRDefault="00BA56F5" w:rsidP="00DE25B6">
      <w:pPr>
        <w:spacing w:after="0" w:line="240" w:lineRule="auto"/>
      </w:pPr>
      <w:r>
        <w:separator/>
      </w:r>
    </w:p>
  </w:footnote>
  <w:footnote w:type="continuationSeparator" w:id="0">
    <w:p w14:paraId="7F451F1A" w14:textId="77777777" w:rsidR="00BA56F5" w:rsidRDefault="00BA56F5" w:rsidP="00DE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16E0C" w14:textId="77777777" w:rsidR="00AF30E1" w:rsidRDefault="00AF30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3F335" w14:textId="77777777" w:rsidR="00617E18" w:rsidRDefault="00617E18" w:rsidP="0094788C">
    <w:pPr>
      <w:pStyle w:val="Intestazione"/>
      <w:tabs>
        <w:tab w:val="clear" w:pos="9638"/>
        <w:tab w:val="right" w:pos="10773"/>
      </w:tabs>
      <w:ind w:left="-1134" w:right="-1134"/>
    </w:pPr>
  </w:p>
  <w:p w14:paraId="0E55F7A6" w14:textId="2E341920" w:rsidR="00617E18" w:rsidRDefault="00617E18" w:rsidP="0043450D">
    <w:pPr>
      <w:pStyle w:val="Intestazione"/>
      <w:tabs>
        <w:tab w:val="clear" w:pos="9638"/>
        <w:tab w:val="right" w:pos="10773"/>
      </w:tabs>
      <w:ind w:left="-1134" w:right="-1134"/>
    </w:pPr>
  </w:p>
  <w:p w14:paraId="130A420C" w14:textId="4E7241A4" w:rsidR="00617E18" w:rsidRDefault="00617E18" w:rsidP="00F26EAE">
    <w:pPr>
      <w:pStyle w:val="Intestazione"/>
      <w:tabs>
        <w:tab w:val="clear" w:pos="9638"/>
        <w:tab w:val="right" w:pos="10773"/>
      </w:tabs>
      <w:ind w:right="-1134"/>
    </w:pPr>
  </w:p>
  <w:p w14:paraId="0B947651" w14:textId="1FB4AD94" w:rsidR="00617E18" w:rsidRDefault="00E91F1E" w:rsidP="0043450D">
    <w:pPr>
      <w:pStyle w:val="Intestazione"/>
      <w:tabs>
        <w:tab w:val="clear" w:pos="9638"/>
        <w:tab w:val="right" w:pos="10773"/>
      </w:tabs>
      <w:ind w:left="-1134" w:right="-1134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hidden="0" allowOverlap="1" wp14:anchorId="7895A8B0" wp14:editId="22BCC9E6">
          <wp:simplePos x="0" y="0"/>
          <wp:positionH relativeFrom="column">
            <wp:posOffset>3640617</wp:posOffset>
          </wp:positionH>
          <wp:positionV relativeFrom="paragraph">
            <wp:posOffset>14645</wp:posOffset>
          </wp:positionV>
          <wp:extent cx="2874010" cy="1031875"/>
          <wp:effectExtent l="0" t="0" r="0" b="0"/>
          <wp:wrapSquare wrapText="bothSides" distT="0" distB="0" distL="114300" distR="114300"/>
          <wp:docPr id="1162779025" name="Immagine 11627790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4010" cy="1031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98BBE7E" w14:textId="3E92B6CC" w:rsidR="00617E18" w:rsidRDefault="00617E18" w:rsidP="0043450D">
    <w:pPr>
      <w:pStyle w:val="Intestazione"/>
      <w:tabs>
        <w:tab w:val="clear" w:pos="9638"/>
        <w:tab w:val="right" w:pos="10773"/>
      </w:tabs>
      <w:ind w:left="-1134" w:right="-1134"/>
    </w:pPr>
  </w:p>
  <w:p w14:paraId="6117C309" w14:textId="3D1E3F89" w:rsidR="00617E18" w:rsidRDefault="00617E18" w:rsidP="0043450D">
    <w:pPr>
      <w:pStyle w:val="Intestazione"/>
      <w:tabs>
        <w:tab w:val="clear" w:pos="9638"/>
        <w:tab w:val="right" w:pos="10773"/>
      </w:tabs>
      <w:ind w:left="-1134" w:right="-1134"/>
    </w:pPr>
  </w:p>
  <w:p w14:paraId="67A2133F" w14:textId="5EFBD654" w:rsidR="00617E18" w:rsidRDefault="00E91F1E" w:rsidP="00E91F1E">
    <w:pPr>
      <w:pStyle w:val="Intestazione"/>
      <w:tabs>
        <w:tab w:val="clear" w:pos="4819"/>
        <w:tab w:val="clear" w:pos="9638"/>
        <w:tab w:val="left" w:pos="873"/>
      </w:tabs>
      <w:ind w:left="-1134" w:right="-1134"/>
    </w:pPr>
    <w:r>
      <w:tab/>
    </w:r>
  </w:p>
  <w:p w14:paraId="4FC95611" w14:textId="77777777" w:rsidR="00617E18" w:rsidRDefault="00617E18" w:rsidP="0043450D">
    <w:pPr>
      <w:pStyle w:val="Intestazione"/>
      <w:tabs>
        <w:tab w:val="clear" w:pos="9638"/>
        <w:tab w:val="right" w:pos="10773"/>
      </w:tabs>
      <w:ind w:left="-1134" w:right="-1134"/>
    </w:pPr>
  </w:p>
  <w:p w14:paraId="79F79F84" w14:textId="77777777" w:rsidR="00617E18" w:rsidRDefault="00617E18" w:rsidP="00527E6D">
    <w:pPr>
      <w:pStyle w:val="Intestazione"/>
      <w:tabs>
        <w:tab w:val="clear" w:pos="9638"/>
        <w:tab w:val="right" w:pos="10773"/>
      </w:tabs>
      <w:ind w:righ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A8940" w14:textId="7A2C28F1" w:rsidR="00617E18" w:rsidRDefault="00E91F1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hidden="0" allowOverlap="1" wp14:anchorId="0B2BA981" wp14:editId="0FF09E85">
          <wp:simplePos x="0" y="0"/>
          <wp:positionH relativeFrom="column">
            <wp:posOffset>3443592</wp:posOffset>
          </wp:positionH>
          <wp:positionV relativeFrom="paragraph">
            <wp:posOffset>447000</wp:posOffset>
          </wp:positionV>
          <wp:extent cx="2874010" cy="1031875"/>
          <wp:effectExtent l="0" t="0" r="0" b="0"/>
          <wp:wrapSquare wrapText="bothSides" distT="0" distB="0" distL="114300" distR="114300"/>
          <wp:docPr id="1632887752" name="Immagine 16328877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4010" cy="1031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521B2"/>
    <w:multiLevelType w:val="multilevel"/>
    <w:tmpl w:val="FC0052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04694"/>
    <w:multiLevelType w:val="hybridMultilevel"/>
    <w:tmpl w:val="BFB6452E"/>
    <w:lvl w:ilvl="0" w:tplc="84E0FEF0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6F2C12"/>
    <w:multiLevelType w:val="hybridMultilevel"/>
    <w:tmpl w:val="DC72C4EE"/>
    <w:lvl w:ilvl="0" w:tplc="84E0FEF0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D06B6A"/>
    <w:multiLevelType w:val="hybridMultilevel"/>
    <w:tmpl w:val="28C2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04EA7"/>
    <w:multiLevelType w:val="hybridMultilevel"/>
    <w:tmpl w:val="42A4E6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D3683"/>
    <w:multiLevelType w:val="hybridMultilevel"/>
    <w:tmpl w:val="F5D6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94891"/>
    <w:multiLevelType w:val="hybridMultilevel"/>
    <w:tmpl w:val="7362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F2AF7"/>
    <w:multiLevelType w:val="hybridMultilevel"/>
    <w:tmpl w:val="290C04F0"/>
    <w:lvl w:ilvl="0" w:tplc="297E4138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5D34D8"/>
    <w:multiLevelType w:val="hybridMultilevel"/>
    <w:tmpl w:val="D82ED52C"/>
    <w:lvl w:ilvl="0" w:tplc="0EECC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C6FE6"/>
    <w:multiLevelType w:val="multilevel"/>
    <w:tmpl w:val="270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DA5219"/>
    <w:multiLevelType w:val="hybridMultilevel"/>
    <w:tmpl w:val="E0663B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B5225"/>
    <w:multiLevelType w:val="hybridMultilevel"/>
    <w:tmpl w:val="D4347A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B1E22"/>
    <w:multiLevelType w:val="hybridMultilevel"/>
    <w:tmpl w:val="8CD692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5040E"/>
    <w:multiLevelType w:val="hybridMultilevel"/>
    <w:tmpl w:val="8AECFE50"/>
    <w:lvl w:ilvl="0" w:tplc="84E0FEF0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580805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9904788">
    <w:abstractNumId w:val="4"/>
  </w:num>
  <w:num w:numId="3" w16cid:durableId="1708917369">
    <w:abstractNumId w:val="12"/>
  </w:num>
  <w:num w:numId="4" w16cid:durableId="1094549198">
    <w:abstractNumId w:val="11"/>
  </w:num>
  <w:num w:numId="5" w16cid:durableId="105929694">
    <w:abstractNumId w:val="10"/>
  </w:num>
  <w:num w:numId="6" w16cid:durableId="974943733">
    <w:abstractNumId w:val="3"/>
  </w:num>
  <w:num w:numId="7" w16cid:durableId="1439912373">
    <w:abstractNumId w:val="6"/>
  </w:num>
  <w:num w:numId="8" w16cid:durableId="545140341">
    <w:abstractNumId w:val="9"/>
  </w:num>
  <w:num w:numId="9" w16cid:durableId="1622028128">
    <w:abstractNumId w:val="7"/>
  </w:num>
  <w:num w:numId="10" w16cid:durableId="448135357">
    <w:abstractNumId w:val="5"/>
  </w:num>
  <w:num w:numId="11" w16cid:durableId="1496917342">
    <w:abstractNumId w:val="2"/>
  </w:num>
  <w:num w:numId="12" w16cid:durableId="1719696341">
    <w:abstractNumId w:val="13"/>
  </w:num>
  <w:num w:numId="13" w16cid:durableId="1784837003">
    <w:abstractNumId w:val="1"/>
  </w:num>
  <w:num w:numId="14" w16cid:durableId="106071161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5B6"/>
    <w:rsid w:val="00001341"/>
    <w:rsid w:val="00001499"/>
    <w:rsid w:val="00003BB9"/>
    <w:rsid w:val="00003C8C"/>
    <w:rsid w:val="000056B1"/>
    <w:rsid w:val="00005A53"/>
    <w:rsid w:val="000062BE"/>
    <w:rsid w:val="00025637"/>
    <w:rsid w:val="000338B8"/>
    <w:rsid w:val="00033F8A"/>
    <w:rsid w:val="00034EE5"/>
    <w:rsid w:val="00035B45"/>
    <w:rsid w:val="0003618E"/>
    <w:rsid w:val="00040A6C"/>
    <w:rsid w:val="00043A01"/>
    <w:rsid w:val="00045575"/>
    <w:rsid w:val="00057381"/>
    <w:rsid w:val="000622C0"/>
    <w:rsid w:val="00062572"/>
    <w:rsid w:val="00065E5E"/>
    <w:rsid w:val="00066517"/>
    <w:rsid w:val="00072400"/>
    <w:rsid w:val="00077C54"/>
    <w:rsid w:val="000812CF"/>
    <w:rsid w:val="000B143B"/>
    <w:rsid w:val="000B3AA3"/>
    <w:rsid w:val="000B3C49"/>
    <w:rsid w:val="000C13FF"/>
    <w:rsid w:val="000C50A3"/>
    <w:rsid w:val="000D22E7"/>
    <w:rsid w:val="000D45ED"/>
    <w:rsid w:val="000E4278"/>
    <w:rsid w:val="000F313E"/>
    <w:rsid w:val="000F33C9"/>
    <w:rsid w:val="00113801"/>
    <w:rsid w:val="00121A99"/>
    <w:rsid w:val="00121AF9"/>
    <w:rsid w:val="00125078"/>
    <w:rsid w:val="001275BD"/>
    <w:rsid w:val="00131983"/>
    <w:rsid w:val="001331A5"/>
    <w:rsid w:val="001350D5"/>
    <w:rsid w:val="00135F3A"/>
    <w:rsid w:val="00136307"/>
    <w:rsid w:val="00136816"/>
    <w:rsid w:val="00141387"/>
    <w:rsid w:val="00141756"/>
    <w:rsid w:val="00165748"/>
    <w:rsid w:val="00167E8A"/>
    <w:rsid w:val="00167F59"/>
    <w:rsid w:val="001735E3"/>
    <w:rsid w:val="00185B2D"/>
    <w:rsid w:val="00187C8D"/>
    <w:rsid w:val="0019521A"/>
    <w:rsid w:val="001A2857"/>
    <w:rsid w:val="001A2CFB"/>
    <w:rsid w:val="001B4386"/>
    <w:rsid w:val="001B614C"/>
    <w:rsid w:val="001B6E0E"/>
    <w:rsid w:val="001D0599"/>
    <w:rsid w:val="001D17BF"/>
    <w:rsid w:val="001D37C9"/>
    <w:rsid w:val="001D416F"/>
    <w:rsid w:val="001D614C"/>
    <w:rsid w:val="001E0FD8"/>
    <w:rsid w:val="001E187E"/>
    <w:rsid w:val="001E3951"/>
    <w:rsid w:val="001E5A53"/>
    <w:rsid w:val="001E724C"/>
    <w:rsid w:val="001F334E"/>
    <w:rsid w:val="002039C5"/>
    <w:rsid w:val="0020689A"/>
    <w:rsid w:val="00212BED"/>
    <w:rsid w:val="00212F3C"/>
    <w:rsid w:val="00231013"/>
    <w:rsid w:val="00235150"/>
    <w:rsid w:val="00235B56"/>
    <w:rsid w:val="0023764D"/>
    <w:rsid w:val="0024026D"/>
    <w:rsid w:val="00243032"/>
    <w:rsid w:val="0025317A"/>
    <w:rsid w:val="00254C94"/>
    <w:rsid w:val="00256F73"/>
    <w:rsid w:val="0026116B"/>
    <w:rsid w:val="00263196"/>
    <w:rsid w:val="00263687"/>
    <w:rsid w:val="0027053D"/>
    <w:rsid w:val="002814F1"/>
    <w:rsid w:val="002878FE"/>
    <w:rsid w:val="002925EC"/>
    <w:rsid w:val="002A076F"/>
    <w:rsid w:val="002A7BCD"/>
    <w:rsid w:val="002B0791"/>
    <w:rsid w:val="002B1241"/>
    <w:rsid w:val="002C1AA7"/>
    <w:rsid w:val="002D2154"/>
    <w:rsid w:val="002D362C"/>
    <w:rsid w:val="002D42EC"/>
    <w:rsid w:val="002D47FE"/>
    <w:rsid w:val="002D6E37"/>
    <w:rsid w:val="002E0B75"/>
    <w:rsid w:val="002E62D7"/>
    <w:rsid w:val="0030358E"/>
    <w:rsid w:val="00304813"/>
    <w:rsid w:val="00304F59"/>
    <w:rsid w:val="00316632"/>
    <w:rsid w:val="003253D3"/>
    <w:rsid w:val="00325413"/>
    <w:rsid w:val="00330907"/>
    <w:rsid w:val="00337575"/>
    <w:rsid w:val="0034327D"/>
    <w:rsid w:val="00344DCC"/>
    <w:rsid w:val="00344FB4"/>
    <w:rsid w:val="00347719"/>
    <w:rsid w:val="00353341"/>
    <w:rsid w:val="003571D6"/>
    <w:rsid w:val="003648AB"/>
    <w:rsid w:val="003655FF"/>
    <w:rsid w:val="00365B30"/>
    <w:rsid w:val="003712AA"/>
    <w:rsid w:val="00375E1F"/>
    <w:rsid w:val="00386FD0"/>
    <w:rsid w:val="00394031"/>
    <w:rsid w:val="003A5273"/>
    <w:rsid w:val="003A62BC"/>
    <w:rsid w:val="003B0534"/>
    <w:rsid w:val="003B4116"/>
    <w:rsid w:val="003B48B1"/>
    <w:rsid w:val="003B696C"/>
    <w:rsid w:val="003C2EFE"/>
    <w:rsid w:val="003C3670"/>
    <w:rsid w:val="003C3960"/>
    <w:rsid w:val="003D0622"/>
    <w:rsid w:val="003D097C"/>
    <w:rsid w:val="003D35C8"/>
    <w:rsid w:val="003D47BF"/>
    <w:rsid w:val="003D742A"/>
    <w:rsid w:val="003F42F5"/>
    <w:rsid w:val="00403112"/>
    <w:rsid w:val="0040463B"/>
    <w:rsid w:val="004112AB"/>
    <w:rsid w:val="004138C9"/>
    <w:rsid w:val="00415C64"/>
    <w:rsid w:val="004162AF"/>
    <w:rsid w:val="004258EE"/>
    <w:rsid w:val="004267A2"/>
    <w:rsid w:val="004277F0"/>
    <w:rsid w:val="004278CB"/>
    <w:rsid w:val="00427FE9"/>
    <w:rsid w:val="0043450D"/>
    <w:rsid w:val="00435605"/>
    <w:rsid w:val="004458C9"/>
    <w:rsid w:val="00460587"/>
    <w:rsid w:val="004664D1"/>
    <w:rsid w:val="00466E28"/>
    <w:rsid w:val="00467A9B"/>
    <w:rsid w:val="00473998"/>
    <w:rsid w:val="00475236"/>
    <w:rsid w:val="004841BA"/>
    <w:rsid w:val="00484A2C"/>
    <w:rsid w:val="0049284C"/>
    <w:rsid w:val="0049528A"/>
    <w:rsid w:val="004A2AE1"/>
    <w:rsid w:val="004A4668"/>
    <w:rsid w:val="004A5766"/>
    <w:rsid w:val="004A5E67"/>
    <w:rsid w:val="004B564B"/>
    <w:rsid w:val="004B63E1"/>
    <w:rsid w:val="004B7AC7"/>
    <w:rsid w:val="004C14A4"/>
    <w:rsid w:val="004D2C8E"/>
    <w:rsid w:val="004D53BA"/>
    <w:rsid w:val="004E0C08"/>
    <w:rsid w:val="004E0CC0"/>
    <w:rsid w:val="004F4CC4"/>
    <w:rsid w:val="004F6AAD"/>
    <w:rsid w:val="004F6D3D"/>
    <w:rsid w:val="004F6D6C"/>
    <w:rsid w:val="00501C1C"/>
    <w:rsid w:val="00503A31"/>
    <w:rsid w:val="00514723"/>
    <w:rsid w:val="00517626"/>
    <w:rsid w:val="00517CB3"/>
    <w:rsid w:val="00524178"/>
    <w:rsid w:val="00525609"/>
    <w:rsid w:val="00527E6D"/>
    <w:rsid w:val="005334AE"/>
    <w:rsid w:val="00535A75"/>
    <w:rsid w:val="005360FE"/>
    <w:rsid w:val="00536E42"/>
    <w:rsid w:val="00536FBC"/>
    <w:rsid w:val="00540DB1"/>
    <w:rsid w:val="005445BA"/>
    <w:rsid w:val="00546E4D"/>
    <w:rsid w:val="00560C4D"/>
    <w:rsid w:val="005650BA"/>
    <w:rsid w:val="0056643F"/>
    <w:rsid w:val="005670EC"/>
    <w:rsid w:val="00574E7F"/>
    <w:rsid w:val="00586288"/>
    <w:rsid w:val="00586A26"/>
    <w:rsid w:val="00586DD6"/>
    <w:rsid w:val="00591136"/>
    <w:rsid w:val="0059278A"/>
    <w:rsid w:val="00594543"/>
    <w:rsid w:val="005A5D66"/>
    <w:rsid w:val="005B295D"/>
    <w:rsid w:val="005B3254"/>
    <w:rsid w:val="005B41A9"/>
    <w:rsid w:val="005C666B"/>
    <w:rsid w:val="005C6757"/>
    <w:rsid w:val="005D64E7"/>
    <w:rsid w:val="005D7882"/>
    <w:rsid w:val="005E6C75"/>
    <w:rsid w:val="005F17BF"/>
    <w:rsid w:val="005F2FD5"/>
    <w:rsid w:val="005F3199"/>
    <w:rsid w:val="005F6E96"/>
    <w:rsid w:val="00601A2B"/>
    <w:rsid w:val="00610155"/>
    <w:rsid w:val="006121A5"/>
    <w:rsid w:val="006131A1"/>
    <w:rsid w:val="00617E18"/>
    <w:rsid w:val="0063246E"/>
    <w:rsid w:val="006324D8"/>
    <w:rsid w:val="00634479"/>
    <w:rsid w:val="00635CA3"/>
    <w:rsid w:val="0064119F"/>
    <w:rsid w:val="00645EA4"/>
    <w:rsid w:val="00646B7E"/>
    <w:rsid w:val="00646F1A"/>
    <w:rsid w:val="006613D5"/>
    <w:rsid w:val="00663370"/>
    <w:rsid w:val="00666528"/>
    <w:rsid w:val="0067039B"/>
    <w:rsid w:val="00670874"/>
    <w:rsid w:val="00674BC1"/>
    <w:rsid w:val="00674ECF"/>
    <w:rsid w:val="00675F2C"/>
    <w:rsid w:val="00684233"/>
    <w:rsid w:val="00686AE8"/>
    <w:rsid w:val="00687F21"/>
    <w:rsid w:val="006953D3"/>
    <w:rsid w:val="00695C7B"/>
    <w:rsid w:val="00696249"/>
    <w:rsid w:val="006A1A25"/>
    <w:rsid w:val="006A2FD8"/>
    <w:rsid w:val="006A4B55"/>
    <w:rsid w:val="006A5517"/>
    <w:rsid w:val="006A60DD"/>
    <w:rsid w:val="006B347C"/>
    <w:rsid w:val="006C2BBA"/>
    <w:rsid w:val="006D08CC"/>
    <w:rsid w:val="006D4205"/>
    <w:rsid w:val="006D72CE"/>
    <w:rsid w:val="006E18AC"/>
    <w:rsid w:val="006E1E56"/>
    <w:rsid w:val="006E6102"/>
    <w:rsid w:val="006F318F"/>
    <w:rsid w:val="006F65D1"/>
    <w:rsid w:val="006F67C6"/>
    <w:rsid w:val="00713384"/>
    <w:rsid w:val="00725344"/>
    <w:rsid w:val="007304BA"/>
    <w:rsid w:val="007326CF"/>
    <w:rsid w:val="00733F85"/>
    <w:rsid w:val="00735693"/>
    <w:rsid w:val="00740626"/>
    <w:rsid w:val="00741644"/>
    <w:rsid w:val="00750AE2"/>
    <w:rsid w:val="007525FF"/>
    <w:rsid w:val="00754D85"/>
    <w:rsid w:val="00766273"/>
    <w:rsid w:val="007665BA"/>
    <w:rsid w:val="00773C7B"/>
    <w:rsid w:val="00775CBC"/>
    <w:rsid w:val="00777233"/>
    <w:rsid w:val="00777A42"/>
    <w:rsid w:val="00777F69"/>
    <w:rsid w:val="007A69E9"/>
    <w:rsid w:val="007B0488"/>
    <w:rsid w:val="007B251D"/>
    <w:rsid w:val="007C103F"/>
    <w:rsid w:val="007C2827"/>
    <w:rsid w:val="007C5D22"/>
    <w:rsid w:val="007D2D4F"/>
    <w:rsid w:val="007D2F84"/>
    <w:rsid w:val="007D4A20"/>
    <w:rsid w:val="007D6ABF"/>
    <w:rsid w:val="007E3BB2"/>
    <w:rsid w:val="007E48D5"/>
    <w:rsid w:val="007F15EB"/>
    <w:rsid w:val="007F57A9"/>
    <w:rsid w:val="007F5E3B"/>
    <w:rsid w:val="00801A36"/>
    <w:rsid w:val="0080254B"/>
    <w:rsid w:val="00807592"/>
    <w:rsid w:val="00815738"/>
    <w:rsid w:val="00820F2E"/>
    <w:rsid w:val="008329E6"/>
    <w:rsid w:val="00833553"/>
    <w:rsid w:val="00834729"/>
    <w:rsid w:val="00845293"/>
    <w:rsid w:val="00856062"/>
    <w:rsid w:val="00875138"/>
    <w:rsid w:val="00875919"/>
    <w:rsid w:val="00876048"/>
    <w:rsid w:val="00877E0C"/>
    <w:rsid w:val="00877E70"/>
    <w:rsid w:val="008813CB"/>
    <w:rsid w:val="00883925"/>
    <w:rsid w:val="008908BA"/>
    <w:rsid w:val="00890B7C"/>
    <w:rsid w:val="008935CB"/>
    <w:rsid w:val="00894C92"/>
    <w:rsid w:val="008A6992"/>
    <w:rsid w:val="008B07C6"/>
    <w:rsid w:val="008B66DA"/>
    <w:rsid w:val="008C49EE"/>
    <w:rsid w:val="008C54C1"/>
    <w:rsid w:val="008C54C2"/>
    <w:rsid w:val="008C775B"/>
    <w:rsid w:val="008D1136"/>
    <w:rsid w:val="008D13C3"/>
    <w:rsid w:val="008D633F"/>
    <w:rsid w:val="008E3998"/>
    <w:rsid w:val="008E5B80"/>
    <w:rsid w:val="008E685B"/>
    <w:rsid w:val="008F34D6"/>
    <w:rsid w:val="008F660F"/>
    <w:rsid w:val="00912089"/>
    <w:rsid w:val="00913312"/>
    <w:rsid w:val="00914750"/>
    <w:rsid w:val="009202CF"/>
    <w:rsid w:val="00921BC0"/>
    <w:rsid w:val="00925311"/>
    <w:rsid w:val="00932138"/>
    <w:rsid w:val="00933B94"/>
    <w:rsid w:val="0094174B"/>
    <w:rsid w:val="0094788C"/>
    <w:rsid w:val="00947DC8"/>
    <w:rsid w:val="00951470"/>
    <w:rsid w:val="0096130C"/>
    <w:rsid w:val="00964D37"/>
    <w:rsid w:val="00965363"/>
    <w:rsid w:val="00967138"/>
    <w:rsid w:val="00970013"/>
    <w:rsid w:val="00975C35"/>
    <w:rsid w:val="00985604"/>
    <w:rsid w:val="00994E6B"/>
    <w:rsid w:val="009A27DA"/>
    <w:rsid w:val="009A2E83"/>
    <w:rsid w:val="009A549C"/>
    <w:rsid w:val="009B18EB"/>
    <w:rsid w:val="009B2895"/>
    <w:rsid w:val="009C2C63"/>
    <w:rsid w:val="009C4C44"/>
    <w:rsid w:val="009D4D47"/>
    <w:rsid w:val="009D51ED"/>
    <w:rsid w:val="009E4854"/>
    <w:rsid w:val="009F0507"/>
    <w:rsid w:val="009F592B"/>
    <w:rsid w:val="009F65D1"/>
    <w:rsid w:val="00A04F45"/>
    <w:rsid w:val="00A11666"/>
    <w:rsid w:val="00A13165"/>
    <w:rsid w:val="00A17B81"/>
    <w:rsid w:val="00A20B10"/>
    <w:rsid w:val="00A259C1"/>
    <w:rsid w:val="00A3079E"/>
    <w:rsid w:val="00A31D40"/>
    <w:rsid w:val="00A32620"/>
    <w:rsid w:val="00A342F6"/>
    <w:rsid w:val="00A35EDE"/>
    <w:rsid w:val="00A510DC"/>
    <w:rsid w:val="00A51810"/>
    <w:rsid w:val="00A521DC"/>
    <w:rsid w:val="00A55CE1"/>
    <w:rsid w:val="00A57303"/>
    <w:rsid w:val="00A65B9A"/>
    <w:rsid w:val="00A67591"/>
    <w:rsid w:val="00A71855"/>
    <w:rsid w:val="00A71EEA"/>
    <w:rsid w:val="00A80C3A"/>
    <w:rsid w:val="00A82756"/>
    <w:rsid w:val="00A85C86"/>
    <w:rsid w:val="00A87174"/>
    <w:rsid w:val="00A91C22"/>
    <w:rsid w:val="00A94E22"/>
    <w:rsid w:val="00A970EF"/>
    <w:rsid w:val="00AA076E"/>
    <w:rsid w:val="00AA5924"/>
    <w:rsid w:val="00AB2008"/>
    <w:rsid w:val="00AB2FE7"/>
    <w:rsid w:val="00AB44C8"/>
    <w:rsid w:val="00AB5476"/>
    <w:rsid w:val="00AD252E"/>
    <w:rsid w:val="00AD55F4"/>
    <w:rsid w:val="00AE0CDB"/>
    <w:rsid w:val="00AE1270"/>
    <w:rsid w:val="00AE37A0"/>
    <w:rsid w:val="00AE5CF8"/>
    <w:rsid w:val="00AF01E2"/>
    <w:rsid w:val="00AF0629"/>
    <w:rsid w:val="00AF08CD"/>
    <w:rsid w:val="00AF30E1"/>
    <w:rsid w:val="00AF55FE"/>
    <w:rsid w:val="00AF5E17"/>
    <w:rsid w:val="00B009D4"/>
    <w:rsid w:val="00B0595A"/>
    <w:rsid w:val="00B110B6"/>
    <w:rsid w:val="00B11F64"/>
    <w:rsid w:val="00B245F8"/>
    <w:rsid w:val="00B37B43"/>
    <w:rsid w:val="00B42AEC"/>
    <w:rsid w:val="00B47B7C"/>
    <w:rsid w:val="00B51B4F"/>
    <w:rsid w:val="00B55070"/>
    <w:rsid w:val="00B6106B"/>
    <w:rsid w:val="00B6748C"/>
    <w:rsid w:val="00B82C47"/>
    <w:rsid w:val="00B87BF9"/>
    <w:rsid w:val="00B91022"/>
    <w:rsid w:val="00B965F1"/>
    <w:rsid w:val="00B974F4"/>
    <w:rsid w:val="00BA4C24"/>
    <w:rsid w:val="00BA56F5"/>
    <w:rsid w:val="00BA6A8E"/>
    <w:rsid w:val="00BA7274"/>
    <w:rsid w:val="00BB126E"/>
    <w:rsid w:val="00BB43A0"/>
    <w:rsid w:val="00BB518D"/>
    <w:rsid w:val="00BB7C0B"/>
    <w:rsid w:val="00BC3184"/>
    <w:rsid w:val="00BC4821"/>
    <w:rsid w:val="00BD0055"/>
    <w:rsid w:val="00BD29E9"/>
    <w:rsid w:val="00BD5CF8"/>
    <w:rsid w:val="00BE1493"/>
    <w:rsid w:val="00BE393A"/>
    <w:rsid w:val="00BE4BC7"/>
    <w:rsid w:val="00BF4FD3"/>
    <w:rsid w:val="00C012FC"/>
    <w:rsid w:val="00C046F7"/>
    <w:rsid w:val="00C13AF0"/>
    <w:rsid w:val="00C20C38"/>
    <w:rsid w:val="00C243D0"/>
    <w:rsid w:val="00C267D8"/>
    <w:rsid w:val="00C37006"/>
    <w:rsid w:val="00C43D0E"/>
    <w:rsid w:val="00C4539F"/>
    <w:rsid w:val="00C473ED"/>
    <w:rsid w:val="00C5070C"/>
    <w:rsid w:val="00C55EAB"/>
    <w:rsid w:val="00C579A7"/>
    <w:rsid w:val="00C67A75"/>
    <w:rsid w:val="00C90FA1"/>
    <w:rsid w:val="00C92E49"/>
    <w:rsid w:val="00C96198"/>
    <w:rsid w:val="00C9700B"/>
    <w:rsid w:val="00CA4D15"/>
    <w:rsid w:val="00CA5C40"/>
    <w:rsid w:val="00CB5210"/>
    <w:rsid w:val="00CB5C5F"/>
    <w:rsid w:val="00CB6DEF"/>
    <w:rsid w:val="00CC18E8"/>
    <w:rsid w:val="00CC72ED"/>
    <w:rsid w:val="00CD108C"/>
    <w:rsid w:val="00CD287B"/>
    <w:rsid w:val="00CE0420"/>
    <w:rsid w:val="00CE4EA4"/>
    <w:rsid w:val="00CE5DB6"/>
    <w:rsid w:val="00CF5C74"/>
    <w:rsid w:val="00CF7EED"/>
    <w:rsid w:val="00D02774"/>
    <w:rsid w:val="00D0309D"/>
    <w:rsid w:val="00D0712F"/>
    <w:rsid w:val="00D1371E"/>
    <w:rsid w:val="00D1398D"/>
    <w:rsid w:val="00D22C4B"/>
    <w:rsid w:val="00D32BFC"/>
    <w:rsid w:val="00D35014"/>
    <w:rsid w:val="00D4323B"/>
    <w:rsid w:val="00D44F8F"/>
    <w:rsid w:val="00D475CC"/>
    <w:rsid w:val="00D55642"/>
    <w:rsid w:val="00D56B9F"/>
    <w:rsid w:val="00D616CA"/>
    <w:rsid w:val="00D62EAD"/>
    <w:rsid w:val="00D67AFD"/>
    <w:rsid w:val="00D76634"/>
    <w:rsid w:val="00D80C90"/>
    <w:rsid w:val="00D83021"/>
    <w:rsid w:val="00D83630"/>
    <w:rsid w:val="00D86491"/>
    <w:rsid w:val="00D87DA9"/>
    <w:rsid w:val="00D90725"/>
    <w:rsid w:val="00D97087"/>
    <w:rsid w:val="00DA5F3D"/>
    <w:rsid w:val="00DC5744"/>
    <w:rsid w:val="00DC63B9"/>
    <w:rsid w:val="00DD0BB7"/>
    <w:rsid w:val="00DD62B8"/>
    <w:rsid w:val="00DE09A9"/>
    <w:rsid w:val="00DE25B6"/>
    <w:rsid w:val="00DE6181"/>
    <w:rsid w:val="00DF07A5"/>
    <w:rsid w:val="00DF4DDB"/>
    <w:rsid w:val="00DF5C33"/>
    <w:rsid w:val="00DF6BDA"/>
    <w:rsid w:val="00E00AF6"/>
    <w:rsid w:val="00E049D0"/>
    <w:rsid w:val="00E0689E"/>
    <w:rsid w:val="00E07559"/>
    <w:rsid w:val="00E11D0A"/>
    <w:rsid w:val="00E14F50"/>
    <w:rsid w:val="00E16039"/>
    <w:rsid w:val="00E1672E"/>
    <w:rsid w:val="00E20F21"/>
    <w:rsid w:val="00E2117D"/>
    <w:rsid w:val="00E24462"/>
    <w:rsid w:val="00E26DA1"/>
    <w:rsid w:val="00E86511"/>
    <w:rsid w:val="00E87EF4"/>
    <w:rsid w:val="00E91F1E"/>
    <w:rsid w:val="00E92F42"/>
    <w:rsid w:val="00E93176"/>
    <w:rsid w:val="00E9455E"/>
    <w:rsid w:val="00E953E8"/>
    <w:rsid w:val="00EC736D"/>
    <w:rsid w:val="00EC78BD"/>
    <w:rsid w:val="00ED3846"/>
    <w:rsid w:val="00ED3A77"/>
    <w:rsid w:val="00EE5B5E"/>
    <w:rsid w:val="00EF15FB"/>
    <w:rsid w:val="00EF438F"/>
    <w:rsid w:val="00F00ABE"/>
    <w:rsid w:val="00F1562E"/>
    <w:rsid w:val="00F230FD"/>
    <w:rsid w:val="00F26EAE"/>
    <w:rsid w:val="00F340C6"/>
    <w:rsid w:val="00F37431"/>
    <w:rsid w:val="00F40EAA"/>
    <w:rsid w:val="00F6068D"/>
    <w:rsid w:val="00F62180"/>
    <w:rsid w:val="00F90933"/>
    <w:rsid w:val="00FA0208"/>
    <w:rsid w:val="00FC1977"/>
    <w:rsid w:val="00FC2F68"/>
    <w:rsid w:val="00FC4CEA"/>
    <w:rsid w:val="00FC4E47"/>
    <w:rsid w:val="00FC55EC"/>
    <w:rsid w:val="00FC757D"/>
    <w:rsid w:val="00FD150F"/>
    <w:rsid w:val="00FD1EFA"/>
    <w:rsid w:val="00FD2C3F"/>
    <w:rsid w:val="00FD5CA3"/>
    <w:rsid w:val="00FD69A2"/>
    <w:rsid w:val="00FE62F4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634AD6"/>
  <w15:docId w15:val="{456F6F90-3E28-47DB-9001-7E20623B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4CC4"/>
  </w:style>
  <w:style w:type="paragraph" w:styleId="Titolo1">
    <w:name w:val="heading 1"/>
    <w:basedOn w:val="Normale"/>
    <w:next w:val="Normale"/>
    <w:link w:val="Titolo1Carattere"/>
    <w:uiPriority w:val="9"/>
    <w:qFormat/>
    <w:rsid w:val="005F1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5B6"/>
  </w:style>
  <w:style w:type="paragraph" w:styleId="Pidipagina">
    <w:name w:val="footer"/>
    <w:basedOn w:val="Normale"/>
    <w:link w:val="PidipaginaCarattere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5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5B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E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20C38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C67A75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67A75"/>
    <w:rPr>
      <w:rFonts w:eastAsiaTheme="minorEastAsia"/>
    </w:rPr>
  </w:style>
  <w:style w:type="character" w:styleId="Numeropagina">
    <w:name w:val="page number"/>
    <w:basedOn w:val="Carpredefinitoparagrafo"/>
    <w:uiPriority w:val="99"/>
    <w:unhideWhenUsed/>
    <w:rsid w:val="002D2154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linkpie">
    <w:name w:val="linkpie"/>
    <w:basedOn w:val="Carpredefinitoparagrafo"/>
    <w:uiPriority w:val="1"/>
    <w:qFormat/>
    <w:rsid w:val="00D616CA"/>
    <w:rPr>
      <w:rFonts w:cs="Open Sans"/>
      <w:b/>
      <w:bCs/>
      <w:color w:val="1ABAE9"/>
      <w:sz w:val="14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17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17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5F17BF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5F17BF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C243D0"/>
    <w:pPr>
      <w:tabs>
        <w:tab w:val="left" w:pos="880"/>
        <w:tab w:val="right" w:leader="dot" w:pos="9344"/>
      </w:tabs>
      <w:spacing w:after="100"/>
      <w:ind w:left="220"/>
    </w:pPr>
    <w:rPr>
      <w:rFonts w:ascii="Calibri" w:eastAsiaTheme="majorEastAsia" w:hAnsi="Calibri" w:cs="Calibri"/>
      <w:noProof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970013"/>
    <w:pPr>
      <w:tabs>
        <w:tab w:val="left" w:pos="440"/>
        <w:tab w:val="right" w:leader="dot" w:pos="9344"/>
      </w:tabs>
      <w:spacing w:after="10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17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17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17BF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5F17B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5F17BF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7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17BF"/>
    <w:rPr>
      <w:i/>
      <w:iCs/>
      <w:color w:val="4F81BD" w:themeColor="accent1"/>
    </w:rPr>
  </w:style>
  <w:style w:type="character" w:styleId="Rimandocommento">
    <w:name w:val="annotation reference"/>
    <w:basedOn w:val="Carpredefinitoparagrafo"/>
    <w:uiPriority w:val="99"/>
    <w:semiHidden/>
    <w:unhideWhenUsed/>
    <w:rsid w:val="007133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338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338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33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3384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EF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F15FB"/>
    <w:rPr>
      <w:b/>
      <w:bCs/>
    </w:rPr>
  </w:style>
  <w:style w:type="paragraph" w:customStyle="1" w:styleId="Default">
    <w:name w:val="Default"/>
    <w:rsid w:val="00AD25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14750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0E4278"/>
    <w:rPr>
      <w:rFonts w:ascii="Roboto-Regular" w:hAnsi="Roboto-Regular" w:hint="default"/>
      <w:b w:val="0"/>
      <w:bCs w:val="0"/>
      <w:i w:val="0"/>
      <w:iCs w:val="0"/>
      <w:color w:val="495057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2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2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7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6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DB7A-7E05-462B-BC78-4BBBA1C0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2</cp:revision>
  <cp:lastPrinted>2023-08-30T07:41:00Z</cp:lastPrinted>
  <dcterms:created xsi:type="dcterms:W3CDTF">2024-05-09T06:32:00Z</dcterms:created>
  <dcterms:modified xsi:type="dcterms:W3CDTF">2024-05-09T06:32:00Z</dcterms:modified>
</cp:coreProperties>
</file>